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1DFF" w14:textId="77777777" w:rsidR="00A12CC7" w:rsidRDefault="00A12CC7">
      <w:pPr>
        <w:jc w:val="both"/>
        <w:rPr>
          <w:rFonts w:asciiTheme="minorHAnsi" w:hAnsiTheme="minorHAnsi" w:cstheme="minorHAnsi"/>
          <w:noProof/>
        </w:rPr>
      </w:pPr>
    </w:p>
    <w:p w14:paraId="217B5905" w14:textId="2C0749C0" w:rsidR="00CD1841" w:rsidRDefault="00FE1D3D">
      <w:pPr>
        <w:jc w:val="both"/>
        <w:rPr>
          <w:rFonts w:asciiTheme="minorHAnsi" w:hAnsiTheme="minorHAnsi" w:cstheme="minorHAnsi"/>
          <w:noProof/>
        </w:rPr>
      </w:pPr>
      <w:r w:rsidRPr="009B5E7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AAEB2" wp14:editId="12F7837D">
                <wp:simplePos x="0" y="0"/>
                <wp:positionH relativeFrom="column">
                  <wp:posOffset>5097912</wp:posOffset>
                </wp:positionH>
                <wp:positionV relativeFrom="paragraph">
                  <wp:posOffset>-50213</wp:posOffset>
                </wp:positionV>
                <wp:extent cx="975360" cy="81397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360" cy="81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F9CB" w14:textId="11CE729F" w:rsidR="00010CEA" w:rsidRDefault="00010CEA" w:rsidP="00832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AAE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1.4pt;margin-top:-3.95pt;width:76.8pt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" fillcolor="white [3201]" stroked="f" strokeweight=".5pt">
                <v:textbox>
                  <w:txbxContent>
                    <w:p w14:paraId="0895F9CB" w14:textId="11CE729F" w:rsidR="00010CEA" w:rsidRDefault="00010CEA" w:rsidP="008328D7"/>
                  </w:txbxContent>
                </v:textbox>
              </v:shape>
            </w:pict>
          </mc:Fallback>
        </mc:AlternateContent>
      </w:r>
    </w:p>
    <w:p w14:paraId="4B5BDE99" w14:textId="414F0511" w:rsidR="00844AF7" w:rsidRPr="00277F10" w:rsidRDefault="0032292D" w:rsidP="002701B3">
      <w:pPr>
        <w:pStyle w:val="Heading2"/>
        <w:jc w:val="both"/>
        <w:rPr>
          <w:rFonts w:ascii="Cambria" w:hAnsi="Cambria"/>
          <w:i/>
          <w:sz w:val="22"/>
          <w:szCs w:val="22"/>
        </w:rPr>
      </w:pP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 w:rsidR="00844AF7" w:rsidRPr="00277F10">
        <w:rPr>
          <w:noProof/>
          <w:sz w:val="22"/>
          <w:szCs w:val="22"/>
          <w:lang w:val="en-IE" w:eastAsia="en-IE"/>
        </w:rPr>
        <w:drawing>
          <wp:inline distT="0" distB="0" distL="0" distR="0" wp14:anchorId="1987B22A" wp14:editId="73F3484D">
            <wp:extent cx="2883471" cy="1358175"/>
            <wp:effectExtent l="0" t="0" r="0" b="0"/>
            <wp:docPr id="254752426" name="Picture 2" descr="A logo with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2426" name="Picture 2" descr="A logo with blue and orang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14" cy="14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AF7" w:rsidRPr="00277F10">
        <w:rPr>
          <w:sz w:val="22"/>
          <w:szCs w:val="22"/>
        </w:rPr>
        <w:t xml:space="preserve">                                        </w:t>
      </w:r>
      <w:r w:rsidR="00844AF7" w:rsidRPr="00277F10">
        <w:rPr>
          <w:rFonts w:ascii="Cambria" w:hAnsi="Cambria"/>
          <w:b w:val="0"/>
          <w:noProof/>
          <w:sz w:val="22"/>
          <w:szCs w:val="22"/>
          <w:lang w:val="en-IE"/>
        </w:rPr>
        <w:drawing>
          <wp:inline distT="0" distB="0" distL="0" distR="0" wp14:anchorId="05CAAD02" wp14:editId="4434A187">
            <wp:extent cx="1649186" cy="1204058"/>
            <wp:effectExtent l="0" t="0" r="8255" b="0"/>
            <wp:docPr id="1554841078" name="Picture 1" descr="A logo of a person with a hand rai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41078" name="Picture 1" descr="A logo of a person with a hand rais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12" cy="12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F772" w14:textId="77777777" w:rsidR="00311286" w:rsidRDefault="0031128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494"/>
      </w:tblGrid>
      <w:tr w:rsidR="006E7A2E" w14:paraId="65867F95" w14:textId="77777777" w:rsidTr="00F834E5">
        <w:tc>
          <w:tcPr>
            <w:tcW w:w="2965" w:type="dxa"/>
          </w:tcPr>
          <w:p w14:paraId="249E344D" w14:textId="536C9F8A" w:rsidR="006E7A2E" w:rsidRPr="00971A81" w:rsidRDefault="006E7A2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7494" w:type="dxa"/>
          </w:tcPr>
          <w:p w14:paraId="644927BE" w14:textId="4FC71703" w:rsidR="006E7A2E" w:rsidRDefault="00361A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reach</w:t>
            </w:r>
            <w:r w:rsidR="008D33B2">
              <w:rPr>
                <w:rFonts w:asciiTheme="minorHAnsi" w:hAnsiTheme="minorHAnsi" w:cstheme="minorHAnsi"/>
                <w:sz w:val="22"/>
                <w:szCs w:val="22"/>
              </w:rPr>
              <w:t xml:space="preserve"> Sup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er</w:t>
            </w:r>
          </w:p>
        </w:tc>
      </w:tr>
      <w:tr w:rsidR="006E7A2E" w14:paraId="49248D94" w14:textId="77777777" w:rsidTr="00F834E5">
        <w:tc>
          <w:tcPr>
            <w:tcW w:w="2965" w:type="dxa"/>
          </w:tcPr>
          <w:p w14:paraId="73D975FB" w14:textId="424C40A6" w:rsidR="006E7A2E" w:rsidRPr="00971A81" w:rsidRDefault="006E7A2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7494" w:type="dxa"/>
          </w:tcPr>
          <w:p w14:paraId="78900BE0" w14:textId="72A98BBB" w:rsidR="006E7A2E" w:rsidRDefault="006E7A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Tipperary Development Company</w:t>
            </w:r>
            <w:r w:rsidR="00893B23">
              <w:rPr>
                <w:rFonts w:asciiTheme="minorHAnsi" w:hAnsiTheme="minorHAnsi" w:cstheme="minorHAnsi"/>
                <w:sz w:val="22"/>
                <w:szCs w:val="22"/>
              </w:rPr>
              <w:t xml:space="preserve"> (NTDC)</w:t>
            </w:r>
          </w:p>
        </w:tc>
      </w:tr>
      <w:tr w:rsidR="00893B23" w14:paraId="7024E211" w14:textId="77777777" w:rsidTr="00F834E5">
        <w:tc>
          <w:tcPr>
            <w:tcW w:w="2965" w:type="dxa"/>
          </w:tcPr>
          <w:p w14:paraId="2995D3C5" w14:textId="3286D37B" w:rsidR="00893B23" w:rsidRPr="00971A81" w:rsidRDefault="00893B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ing Relationship</w:t>
            </w:r>
          </w:p>
        </w:tc>
        <w:tc>
          <w:tcPr>
            <w:tcW w:w="7494" w:type="dxa"/>
          </w:tcPr>
          <w:p w14:paraId="73E9EC8D" w14:textId="5DB8DE8B" w:rsidR="00893B23" w:rsidRDefault="00E63D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inator</w:t>
            </w:r>
            <w:r w:rsidR="00A34BF3">
              <w:rPr>
                <w:rFonts w:asciiTheme="minorHAnsi" w:hAnsiTheme="minorHAnsi" w:cstheme="minorHAnsi"/>
                <w:sz w:val="22"/>
                <w:szCs w:val="22"/>
              </w:rPr>
              <w:t xml:space="preserve"> – Ascend Domestic Abuse Se</w:t>
            </w:r>
            <w:r w:rsidR="00E745FF">
              <w:rPr>
                <w:rFonts w:asciiTheme="minorHAnsi" w:hAnsiTheme="minorHAnsi" w:cstheme="minorHAnsi"/>
                <w:sz w:val="22"/>
                <w:szCs w:val="22"/>
              </w:rPr>
              <w:t>rvice</w:t>
            </w:r>
            <w:r w:rsidR="001310B1">
              <w:rPr>
                <w:rFonts w:asciiTheme="minorHAnsi" w:hAnsiTheme="minorHAnsi" w:cstheme="minorHAnsi"/>
                <w:sz w:val="22"/>
                <w:szCs w:val="22"/>
              </w:rPr>
              <w:t>, CEO- NTDC</w:t>
            </w:r>
          </w:p>
        </w:tc>
      </w:tr>
      <w:tr w:rsidR="00893B23" w14:paraId="397FA6C4" w14:textId="77777777" w:rsidTr="00F834E5">
        <w:tc>
          <w:tcPr>
            <w:tcW w:w="2965" w:type="dxa"/>
          </w:tcPr>
          <w:p w14:paraId="106565ED" w14:textId="14C6152A" w:rsidR="00893B23" w:rsidRPr="00971A81" w:rsidRDefault="00893B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ing Staff</w:t>
            </w:r>
          </w:p>
        </w:tc>
        <w:tc>
          <w:tcPr>
            <w:tcW w:w="7494" w:type="dxa"/>
          </w:tcPr>
          <w:p w14:paraId="1D03E547" w14:textId="58F96D64" w:rsidR="00893B23" w:rsidRDefault="00E745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6E7A2E" w14:paraId="592D9045" w14:textId="77777777" w:rsidTr="00F834E5">
        <w:tc>
          <w:tcPr>
            <w:tcW w:w="2965" w:type="dxa"/>
          </w:tcPr>
          <w:p w14:paraId="1A5854B0" w14:textId="13FC2AD1" w:rsidR="006E7A2E" w:rsidRPr="00971A81" w:rsidRDefault="006E7A2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 of Post</w:t>
            </w:r>
          </w:p>
        </w:tc>
        <w:tc>
          <w:tcPr>
            <w:tcW w:w="7494" w:type="dxa"/>
          </w:tcPr>
          <w:p w14:paraId="49B5A952" w14:textId="6DDAF92B" w:rsidR="006E7A2E" w:rsidRDefault="00146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urles and Nenagh</w:t>
            </w:r>
            <w:r w:rsidR="00C85C15">
              <w:rPr>
                <w:rFonts w:asciiTheme="minorHAnsi" w:hAnsiTheme="minorHAnsi" w:cstheme="minorHAnsi"/>
                <w:sz w:val="22"/>
                <w:szCs w:val="22"/>
              </w:rPr>
              <w:t xml:space="preserve"> Municipal Districts </w:t>
            </w:r>
          </w:p>
        </w:tc>
      </w:tr>
      <w:tr w:rsidR="006E7A2E" w14:paraId="1FE9A36E" w14:textId="77777777" w:rsidTr="00F834E5">
        <w:tc>
          <w:tcPr>
            <w:tcW w:w="2965" w:type="dxa"/>
          </w:tcPr>
          <w:p w14:paraId="44048CF8" w14:textId="3F6B162C" w:rsidR="006E7A2E" w:rsidRPr="00971A81" w:rsidRDefault="00F834E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ing Date for Applications</w:t>
            </w:r>
          </w:p>
        </w:tc>
        <w:tc>
          <w:tcPr>
            <w:tcW w:w="7494" w:type="dxa"/>
          </w:tcPr>
          <w:p w14:paraId="7DA0E121" w14:textId="1EDA3FA6" w:rsidR="006E7A2E" w:rsidRDefault="00BF53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BF53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  <w:r w:rsidR="00751578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E63D3E">
              <w:rPr>
                <w:rFonts w:asciiTheme="minorHAnsi" w:hAnsiTheme="minorHAnsi" w:cstheme="minorHAnsi"/>
                <w:sz w:val="22"/>
                <w:szCs w:val="22"/>
              </w:rPr>
              <w:t>025</w:t>
            </w:r>
            <w:r w:rsidR="00BC777C">
              <w:rPr>
                <w:rFonts w:asciiTheme="minorHAnsi" w:hAnsiTheme="minorHAnsi" w:cstheme="minorHAnsi"/>
                <w:sz w:val="22"/>
                <w:szCs w:val="22"/>
              </w:rPr>
              <w:t xml:space="preserve"> @4pm</w:t>
            </w:r>
          </w:p>
        </w:tc>
      </w:tr>
      <w:tr w:rsidR="00F834E5" w14:paraId="1AA65C09" w14:textId="77777777" w:rsidTr="00F834E5">
        <w:tc>
          <w:tcPr>
            <w:tcW w:w="2965" w:type="dxa"/>
          </w:tcPr>
          <w:p w14:paraId="5E5E127C" w14:textId="1AA78BFA" w:rsidR="00F834E5" w:rsidRPr="00971A81" w:rsidRDefault="00516B5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Interviews</w:t>
            </w:r>
          </w:p>
        </w:tc>
        <w:tc>
          <w:tcPr>
            <w:tcW w:w="7494" w:type="dxa"/>
          </w:tcPr>
          <w:p w14:paraId="59F80360" w14:textId="02C9F224" w:rsidR="00F834E5" w:rsidRPr="00F834E5" w:rsidRDefault="00555AF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5AFE">
              <w:rPr>
                <w:rFonts w:asciiTheme="minorHAnsi" w:hAnsiTheme="minorHAnsi" w:cstheme="minorHAnsi"/>
                <w:sz w:val="22"/>
                <w:szCs w:val="22"/>
              </w:rPr>
              <w:t>To be Decided</w:t>
            </w:r>
          </w:p>
        </w:tc>
      </w:tr>
      <w:tr w:rsidR="00971A81" w14:paraId="7CBE8439" w14:textId="77777777" w:rsidTr="00F834E5">
        <w:tc>
          <w:tcPr>
            <w:tcW w:w="2965" w:type="dxa"/>
          </w:tcPr>
          <w:p w14:paraId="31792939" w14:textId="23486485" w:rsidR="00971A81" w:rsidRPr="00971A81" w:rsidRDefault="00971A8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ts offered by NTDC</w:t>
            </w:r>
          </w:p>
        </w:tc>
        <w:tc>
          <w:tcPr>
            <w:tcW w:w="7494" w:type="dxa"/>
          </w:tcPr>
          <w:p w14:paraId="06B1EEE0" w14:textId="77777777" w:rsidR="00971A81" w:rsidRPr="00BB1B80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Salary: 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Competitive salaries in line with those in the public service. </w:t>
            </w:r>
          </w:p>
          <w:p w14:paraId="7325B11B" w14:textId="77777777" w:rsidR="00971A81" w:rsidRPr="00BB1B80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Travel expenses: </w:t>
            </w: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Travel expenses are reimbursed at public service rates.</w:t>
            </w:r>
          </w:p>
          <w:p w14:paraId="08085FAF" w14:textId="66B9958D" w:rsidR="00971A81" w:rsidRPr="00BB1B80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Annual Leave: </w:t>
            </w:r>
            <w:r w:rsidRPr="00BB1B80"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  <w:t>25 days annual leave</w:t>
            </w:r>
            <w:r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  <w:t>.</w:t>
            </w:r>
            <w:r w:rsidRPr="00BB1B80"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  <w:t xml:space="preserve"> </w:t>
            </w:r>
          </w:p>
          <w:p w14:paraId="444B6E40" w14:textId="77777777" w:rsidR="00971A81" w:rsidRPr="00BB1B80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Pension: </w:t>
            </w:r>
            <w:r w:rsidRPr="00BB1B80">
              <w:rPr>
                <w:rFonts w:asciiTheme="minorHAnsi" w:eastAsia="ArialMT" w:hAnsiTheme="minorHAnsi" w:cstheme="minorHAnsi"/>
                <w:sz w:val="22"/>
                <w:szCs w:val="22"/>
                <w:lang w:val="en-IE" w:eastAsia="en-GB"/>
              </w:rPr>
              <w:t>Contributory pension benefits for long term staff.</w:t>
            </w:r>
          </w:p>
          <w:p w14:paraId="1CD17780" w14:textId="4FFEDB67" w:rsidR="00971A81" w:rsidRPr="00BB1B80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Organisation Culture: 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Positive working environment and proactive approach to professional </w:t>
            </w:r>
            <w:r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development, reflective </w:t>
            </w:r>
            <w:r w:rsidR="00EE0D8C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practice,</w:t>
            </w:r>
            <w:r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 and 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supervision</w:t>
            </w:r>
            <w:r w:rsidR="00846508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.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 </w:t>
            </w:r>
          </w:p>
          <w:p w14:paraId="102F2C2D" w14:textId="5E5E679B" w:rsidR="00971A81" w:rsidRPr="00971A81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Training &amp; Development: 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Opportunities to access training relevant to the role.</w:t>
            </w:r>
          </w:p>
        </w:tc>
      </w:tr>
    </w:tbl>
    <w:p w14:paraId="12AAD04B" w14:textId="77777777" w:rsidR="006E7A2E" w:rsidRPr="00905FEA" w:rsidRDefault="006E7A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81031" w14:textId="5CB66B17" w:rsidR="00C74694" w:rsidRPr="00905FEA" w:rsidRDefault="00C907C1" w:rsidP="00C74694">
      <w:pPr>
        <w:jc w:val="both"/>
        <w:rPr>
          <w:rFonts w:asciiTheme="minorHAnsi" w:hAnsiTheme="minorHAnsi" w:cstheme="minorHAnsi"/>
          <w:b/>
          <w:bCs/>
          <w:color w:val="CC00CC"/>
          <w:sz w:val="22"/>
          <w:szCs w:val="22"/>
        </w:rPr>
      </w:pPr>
      <w:r w:rsidRPr="00905FEA">
        <w:rPr>
          <w:rFonts w:asciiTheme="minorHAnsi" w:hAnsiTheme="minorHAnsi" w:cstheme="minorHAnsi"/>
          <w:b/>
          <w:bCs/>
          <w:color w:val="CC00CC"/>
          <w:sz w:val="22"/>
          <w:szCs w:val="22"/>
        </w:rPr>
        <w:t xml:space="preserve">THE EMPLOYER: </w:t>
      </w:r>
      <w:r w:rsidR="004B7A54" w:rsidRPr="00905FEA">
        <w:rPr>
          <w:rFonts w:asciiTheme="minorHAnsi" w:hAnsiTheme="minorHAnsi" w:cstheme="minorHAnsi"/>
          <w:b/>
          <w:bCs/>
          <w:color w:val="CC00CC"/>
          <w:sz w:val="22"/>
          <w:szCs w:val="22"/>
        </w:rPr>
        <w:t>NORTH TIPPERARY DEVELOPMENT COMPANY (NTDC)</w:t>
      </w:r>
    </w:p>
    <w:p w14:paraId="144FEAC1" w14:textId="30CAD1E5" w:rsidR="009E3A97" w:rsidRPr="00905FEA" w:rsidRDefault="009E3A97" w:rsidP="00740841">
      <w:pPr>
        <w:pStyle w:val="Default0"/>
        <w:spacing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05FEA">
        <w:rPr>
          <w:rFonts w:asciiTheme="minorHAnsi" w:hAnsiTheme="minorHAnsi" w:cstheme="minorHAnsi"/>
          <w:sz w:val="22"/>
          <w:szCs w:val="22"/>
          <w14:ligatures w14:val="none"/>
        </w:rPr>
        <w:t>North Tipperary Development Company (NTDC) is a local development company responsible for the delivery of a range of rural enterprise, social inclusion, and community development initiatives in the Tipperary North County area.</w:t>
      </w:r>
    </w:p>
    <w:p w14:paraId="58EDA316" w14:textId="785388CB" w:rsidR="009E3A97" w:rsidRPr="00905FEA" w:rsidRDefault="009E3A97" w:rsidP="0074084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05FEA">
        <w:rPr>
          <w:rFonts w:asciiTheme="minorHAnsi" w:hAnsiTheme="minorHAnsi" w:cstheme="minorHAnsi"/>
          <w:sz w:val="22"/>
          <w:szCs w:val="22"/>
        </w:rPr>
        <w:t xml:space="preserve">The purpose of NTDC is to act as a voluntary, non-profit making, private limited company with a mission to promote social inclusion, promote economic development, increase employment and enterprise opportunities, and promote wider participation in voluntary activity for the people of the area.   </w:t>
      </w:r>
    </w:p>
    <w:p w14:paraId="7C930FC6" w14:textId="12B3BC6A" w:rsidR="00C74694" w:rsidRPr="00905FEA" w:rsidRDefault="00C74694" w:rsidP="009E3A97">
      <w:pPr>
        <w:pStyle w:val="BodyText"/>
        <w:spacing w:before="137"/>
        <w:ind w:right="212"/>
        <w:rPr>
          <w:rFonts w:asciiTheme="minorHAnsi" w:hAnsiTheme="minorHAnsi" w:cstheme="minorHAnsi"/>
          <w:color w:val="FF0000"/>
          <w:sz w:val="22"/>
          <w:szCs w:val="22"/>
        </w:rPr>
      </w:pPr>
    </w:p>
    <w:p w14:paraId="7A92B84C" w14:textId="45F94B36" w:rsidR="00C74694" w:rsidRPr="00536CC8" w:rsidRDefault="001B2EBA" w:rsidP="00C74694">
      <w:pPr>
        <w:pStyle w:val="Heading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ROGRAMME: </w:t>
      </w:r>
      <w:r w:rsidR="00C907C1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ASCEND</w:t>
      </w:r>
    </w:p>
    <w:p w14:paraId="4FBAF3EC" w14:textId="6B1A0EF5" w:rsidR="00002944" w:rsidRPr="00536CC8" w:rsidRDefault="009E3A97" w:rsidP="00740841">
      <w:pPr>
        <w:pStyle w:val="Default0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Ascend</w:t>
      </w:r>
      <w:r w:rsidR="000521D9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is a Domestic Abuse </w:t>
      </w:r>
      <w:r w:rsidR="0087079A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Service</w:t>
      </w:r>
      <w:r w:rsidR="000521D9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which </w:t>
      </w:r>
      <w:r w:rsidR="00540821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provides </w:t>
      </w:r>
      <w:r w:rsidR="00191492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supports </w:t>
      </w:r>
      <w:r w:rsidR="00CC3372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for women survivors of domestic abuse and their children </w:t>
      </w:r>
      <w:r w:rsidR="00933258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living in North Tipperary</w:t>
      </w:r>
      <w:r w:rsidR="00125924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. The mission of Ascend is to ensur</w:t>
      </w:r>
      <w:r w:rsidR="00F86AD9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e</w:t>
      </w:r>
      <w:r w:rsidR="00125924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that every woman </w:t>
      </w:r>
      <w:r w:rsidR="00DC6387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can </w:t>
      </w:r>
      <w:r w:rsidR="00125924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live a life without coercive control and reclaim the power to fulfil her potential.</w:t>
      </w:r>
      <w:r w:rsidR="00F86AD9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</w:t>
      </w:r>
      <w:r w:rsidR="00002944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Ascend works collectively and collaboratively with women, families, </w:t>
      </w:r>
      <w:r w:rsidR="001B2EBA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communities,</w:t>
      </w:r>
      <w:r w:rsidR="00002944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and agencies to promote a clearer societal acknowledgement of the unacceptability of domestic abuse. </w:t>
      </w:r>
    </w:p>
    <w:p w14:paraId="142DAA28" w14:textId="54A25320" w:rsidR="009E3A97" w:rsidRPr="00536CC8" w:rsidRDefault="007241DB" w:rsidP="00740841">
      <w:pPr>
        <w:pStyle w:val="Default0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Ascend </w:t>
      </w:r>
      <w:r w:rsidR="00C63D15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i</w:t>
      </w:r>
      <w:r w:rsidR="00CE1109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s a client led service</w:t>
      </w:r>
      <w:r w:rsidR="00B203E6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. We </w:t>
      </w:r>
      <w:r w:rsidR="00BD2BE8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aim to put the safety of women and children at the centre of </w:t>
      </w:r>
      <w:r w:rsidR="00B203E6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our </w:t>
      </w:r>
      <w:r w:rsidR="00BD2BE8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work, to empower women in their lives, and to advocate on their behalf where appropriate.  </w:t>
      </w:r>
      <w:r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We</w:t>
      </w:r>
      <w:r w:rsidR="000C3DAC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aim to ensure that women have support and information about the dynamics of domestic abuse and of relevant services available so that they can make informed choices.</w:t>
      </w:r>
      <w:r w:rsidR="00BD2BE8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</w:t>
      </w:r>
      <w:r w:rsidR="00E64E16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Ascend </w:t>
      </w:r>
      <w:r w:rsidR="00662E96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has a team of support workers </w:t>
      </w:r>
      <w:r w:rsidR="003F1A09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who provide one to one practical and emotional support </w:t>
      </w:r>
      <w:r w:rsidR="00575E73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for women survivors</w:t>
      </w:r>
      <w:r w:rsidR="00C93593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 </w:t>
      </w:r>
      <w:r w:rsidR="00AF3AE0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and </w:t>
      </w:r>
      <w:r w:rsidR="001E2959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journey with them as they seek </w:t>
      </w:r>
      <w:r w:rsidR="003C3A9A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safety </w:t>
      </w:r>
      <w:r w:rsidR="00BF7AC5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and a better life </w:t>
      </w:r>
      <w:r w:rsidR="003C3A9A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for themselves and their children. </w:t>
      </w:r>
    </w:p>
    <w:p w14:paraId="69B541CE" w14:textId="63253745" w:rsidR="00C74694" w:rsidRPr="00536CC8" w:rsidRDefault="009E3A97" w:rsidP="00D85E58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6B1C9E30" w14:textId="01AF9901" w:rsidR="00311286" w:rsidRPr="00536CC8" w:rsidRDefault="00C907C1">
      <w:pPr>
        <w:pStyle w:val="Heading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THE ROLE AND PURPOSE OF THE JOB</w:t>
      </w:r>
    </w:p>
    <w:p w14:paraId="6DE6FD07" w14:textId="5A507431" w:rsidR="009535A3" w:rsidRPr="00536CC8" w:rsidRDefault="00FC27F7" w:rsidP="007408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 w:rsidR="0026711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utreach </w:t>
      </w:r>
      <w:r w:rsidR="008D33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upport </w:t>
      </w:r>
      <w:r w:rsidR="0026711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orker works as part of the </w:t>
      </w:r>
      <w:r w:rsidR="004F70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scend </w:t>
      </w:r>
      <w:r w:rsidR="0026711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eam to </w:t>
      </w:r>
      <w:r w:rsidR="006E6B4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liver services for women who are or have experienced domestic abuse</w:t>
      </w:r>
      <w:r w:rsidR="00BA7F7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8D33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y are</w:t>
      </w:r>
      <w:r w:rsidR="00BA7F7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sponsible as part of the team </w:t>
      </w:r>
      <w:r w:rsidR="000411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deliver high quality services that are in line with best practice in the sector. </w:t>
      </w:r>
      <w:r w:rsidR="009074D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y</w:t>
      </w:r>
      <w:r w:rsidR="005C7B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ill work as part of the Ascend team to raise awareness of domestic abuse </w:t>
      </w:r>
      <w:r w:rsidR="00464F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to develop strategies to engage with hard-to-reach </w:t>
      </w:r>
      <w:r w:rsidR="00DB66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mmunities and women who are faced with additional complex needs and vulnerabilities. </w:t>
      </w:r>
      <w:r w:rsidR="00B5298F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36FEB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41745BC3" w14:textId="77777777" w:rsidR="00223B6D" w:rsidRPr="00536CC8" w:rsidRDefault="00223B6D" w:rsidP="0029627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F307D8" w14:textId="110F0DB3" w:rsidR="00223B6D" w:rsidRPr="00536CC8" w:rsidRDefault="00967B91" w:rsidP="00223B6D">
      <w:pPr>
        <w:pStyle w:val="Heading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ORE</w:t>
      </w:r>
      <w:r w:rsidR="00D36E54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IBILITIES INCLUDE:</w:t>
      </w:r>
    </w:p>
    <w:p w14:paraId="2F8A54BC" w14:textId="5AEEB27D" w:rsidR="0003676E" w:rsidRDefault="0082032E" w:rsidP="00745952">
      <w:pPr>
        <w:pStyle w:val="BodyText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346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intaining </w:t>
      </w:r>
      <w:r w:rsidR="0003676E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ality and consistency of assessment, support and safety offered </w:t>
      </w:r>
      <w:r w:rsidR="00052BDB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to service users</w:t>
      </w:r>
      <w:r w:rsidR="008804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is includes </w:t>
      </w:r>
      <w:r w:rsidR="0003676E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suring that </w:t>
      </w:r>
      <w:r w:rsidR="00B50DB8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vices are </w:t>
      </w:r>
      <w:r w:rsidR="00FF19B2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ient led and </w:t>
      </w:r>
      <w:r w:rsidR="008804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</w:t>
      </w:r>
      <w:r w:rsidR="00745952">
        <w:rPr>
          <w:rFonts w:asciiTheme="minorHAnsi" w:hAnsiTheme="minorHAnsi" w:cstheme="minorHAnsi"/>
          <w:color w:val="000000" w:themeColor="text1"/>
          <w:sz w:val="22"/>
          <w:szCs w:val="22"/>
        </w:rPr>
        <w:t>service users</w:t>
      </w:r>
      <w:r w:rsidR="008804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</w:t>
      </w:r>
      <w:r w:rsidR="0003676E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support</w:t>
      </w:r>
      <w:r w:rsidR="0088042F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="0003676E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ir efforts to enhance the safety and quality of life for themselves and their children.  </w:t>
      </w:r>
    </w:p>
    <w:p w14:paraId="20F6CCB7" w14:textId="6C1B2B06" w:rsidR="00EA0516" w:rsidRPr="00536CC8" w:rsidRDefault="0082032E" w:rsidP="0074595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="004445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intaining high professional standards and </w:t>
      </w:r>
      <w:r w:rsidR="001C2C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vailing</w:t>
      </w:r>
      <w:r w:rsidR="004445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C2C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f professional development opportunities to enhance </w:t>
      </w:r>
      <w:r w:rsidR="00180EE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ir professional</w:t>
      </w:r>
      <w:r w:rsidR="00DC72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apacity in relation to </w:t>
      </w:r>
      <w:r w:rsidR="005D1F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</w:t>
      </w:r>
      <w:r w:rsidR="00DC72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ole in the </w:t>
      </w:r>
      <w:r w:rsidR="00B126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ervice. </w:t>
      </w:r>
      <w:r w:rsidR="0007586A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1E7C80E4" w14:textId="14D2FF57" w:rsidR="008150E7" w:rsidRPr="00536CC8" w:rsidRDefault="00180EE8" w:rsidP="00745952">
      <w:pPr>
        <w:pStyle w:val="ListParagraph"/>
        <w:numPr>
          <w:ilvl w:val="0"/>
          <w:numId w:val="45"/>
        </w:numPr>
        <w:jc w:val="both"/>
        <w:rPr>
          <w:rFonts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veloping and</w:t>
      </w:r>
      <w:r w:rsidR="005D1F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mplementing </w:t>
      </w:r>
      <w:r w:rsidR="00B126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="00744768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fective </w:t>
      </w:r>
      <w:r w:rsidR="004F3D11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ublic awareness and prevention </w:t>
      </w:r>
      <w:r w:rsidR="00744768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ategies</w:t>
      </w:r>
      <w:r w:rsidR="004F3D11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182C66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98290DE" w14:textId="32C8CAAD" w:rsidR="0083659B" w:rsidRPr="00536CC8" w:rsidRDefault="00180EE8" w:rsidP="00745952">
      <w:pPr>
        <w:pStyle w:val="ListParagraph"/>
        <w:numPr>
          <w:ilvl w:val="0"/>
          <w:numId w:val="45"/>
        </w:numPr>
        <w:jc w:val="both"/>
        <w:rPr>
          <w:rFonts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="00437CAF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ablishing and maintaining collaborative </w:t>
      </w:r>
      <w:r w:rsidR="00595BA8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lationships with </w:t>
      </w:r>
      <w:r w:rsidR="000924CA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levant </w:t>
      </w:r>
      <w:r w:rsidR="00595BA8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gencies to </w:t>
      </w:r>
      <w:r w:rsidR="002210CA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timise access for women survivors</w:t>
      </w:r>
      <w:r w:rsidR="0016195D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210CA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 their children to relevant services</w:t>
      </w:r>
      <w:r w:rsidR="00B126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83659B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5CAB75B" w14:textId="77777777" w:rsidR="00180EE8" w:rsidRPr="00180EE8" w:rsidRDefault="00180EE8" w:rsidP="00745952">
      <w:pPr>
        <w:pStyle w:val="ListParagraph"/>
        <w:numPr>
          <w:ilvl w:val="0"/>
          <w:numId w:val="45"/>
        </w:numPr>
        <w:jc w:val="both"/>
        <w:rPr>
          <w:rFonts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intaining</w:t>
      </w:r>
      <w:r w:rsidR="00B126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ppropriate administrative </w:t>
      </w:r>
      <w:r w:rsidR="005D1F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other </w:t>
      </w:r>
      <w:r w:rsidR="00B126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ystems to support the operation of the service</w:t>
      </w:r>
      <w:r w:rsidR="008A394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352FE0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DE13A01" w14:textId="1420EDF6" w:rsidR="00450BFB" w:rsidRPr="008A3949" w:rsidRDefault="00DB6C18" w:rsidP="00745952">
      <w:pPr>
        <w:pStyle w:val="ListParagraph"/>
        <w:numPr>
          <w:ilvl w:val="0"/>
          <w:numId w:val="45"/>
        </w:numPr>
        <w:jc w:val="both"/>
        <w:rPr>
          <w:rFonts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vide court accompaniment to clients as and when needed.</w:t>
      </w:r>
      <w:r w:rsidR="00450BFB" w:rsidRPr="008A394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CF66F7D" w14:textId="71F05169" w:rsidR="0003676E" w:rsidRPr="00536CC8" w:rsidRDefault="0003676E" w:rsidP="005D3E95">
      <w:pPr>
        <w:pStyle w:val="ListParagraph"/>
        <w:ind w:left="360"/>
        <w:jc w:val="both"/>
        <w:rPr>
          <w:rFonts w:cs="Arial"/>
          <w:bCs/>
          <w:color w:val="000000" w:themeColor="text1"/>
          <w:sz w:val="22"/>
          <w:szCs w:val="22"/>
        </w:rPr>
      </w:pPr>
      <w:r w:rsidRPr="00536CC8">
        <w:rPr>
          <w:rFonts w:cs="Arial"/>
          <w:bCs/>
          <w:color w:val="000000" w:themeColor="text1"/>
          <w:sz w:val="22"/>
          <w:szCs w:val="22"/>
        </w:rPr>
        <w:t xml:space="preserve"> </w:t>
      </w:r>
    </w:p>
    <w:p w14:paraId="265F77B4" w14:textId="7F10A025" w:rsidR="00BC3B19" w:rsidRPr="00536CC8" w:rsidRDefault="00D36E54" w:rsidP="009B5E72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bookmarkStart w:id="0" w:name="_Hlk141365306"/>
      <w:r w:rsidRPr="00536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Quality </w:t>
      </w:r>
      <w:r w:rsidR="00AF0AC1" w:rsidRPr="00536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o</w:t>
      </w:r>
      <w:r w:rsidRPr="00536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f Assessment, Support </w:t>
      </w:r>
      <w:r w:rsidR="00AF0AC1" w:rsidRPr="00536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and</w:t>
      </w:r>
      <w:r w:rsidRPr="00536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Safety </w:t>
      </w:r>
    </w:p>
    <w:p w14:paraId="45629879" w14:textId="2C26F5BD" w:rsidR="004D6540" w:rsidRPr="00745952" w:rsidRDefault="00A47861" w:rsidP="00745952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8A3949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stablish </w:t>
      </w:r>
      <w:r w:rsidR="005873FC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r w:rsidR="00B52169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rong, supportive </w:t>
      </w:r>
      <w:r w:rsidR="00434224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lationship with designated </w:t>
      </w:r>
      <w:r w:rsidR="000B0F37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ervice users </w:t>
      </w:r>
      <w:r w:rsidR="00016C94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 a timely </w:t>
      </w:r>
      <w:r w:rsidR="00766235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nner.</w:t>
      </w:r>
    </w:p>
    <w:p w14:paraId="775E0FDB" w14:textId="03818D6C" w:rsidR="00FE01E2" w:rsidRPr="00745952" w:rsidRDefault="00FE01E2" w:rsidP="00745952">
      <w:pPr>
        <w:pStyle w:val="ListParagraph"/>
        <w:numPr>
          <w:ilvl w:val="0"/>
          <w:numId w:val="23"/>
        </w:numPr>
        <w:spacing w:after="200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45952">
        <w:rPr>
          <w:rFonts w:asciiTheme="minorHAnsi" w:hAnsiTheme="minorHAnsi" w:cstheme="minorHAnsi"/>
          <w:noProof/>
          <w:sz w:val="22"/>
          <w:szCs w:val="22"/>
          <w:lang w:val="en-US"/>
        </w:rPr>
        <w:t>To provide a client led service</w:t>
      </w:r>
      <w:r w:rsidR="00E51E2C" w:rsidRPr="0074595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, supporting service users </w:t>
      </w:r>
      <w:r w:rsidRPr="0074595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to name their experience, identify their safety and support needs and </w:t>
      </w:r>
      <w:r w:rsidR="00BB21DF" w:rsidRPr="0074595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develop an action plan </w:t>
      </w:r>
      <w:r w:rsidRPr="00745952">
        <w:rPr>
          <w:rFonts w:asciiTheme="minorHAnsi" w:hAnsiTheme="minorHAnsi" w:cstheme="minorHAnsi"/>
          <w:noProof/>
          <w:sz w:val="22"/>
          <w:szCs w:val="22"/>
          <w:lang w:val="en-US"/>
        </w:rPr>
        <w:t>to address these needs.</w:t>
      </w:r>
    </w:p>
    <w:p w14:paraId="13C0FA83" w14:textId="5CAE2B8A" w:rsidR="00E52A1D" w:rsidRPr="00745952" w:rsidRDefault="00E52A1D" w:rsidP="00745952">
      <w:pPr>
        <w:pStyle w:val="ListParagraph"/>
        <w:numPr>
          <w:ilvl w:val="0"/>
          <w:numId w:val="23"/>
        </w:numPr>
        <w:spacing w:after="200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45952">
        <w:rPr>
          <w:rFonts w:asciiTheme="minorHAnsi" w:hAnsiTheme="minorHAnsi" w:cstheme="minorHAnsi"/>
          <w:noProof/>
          <w:sz w:val="22"/>
          <w:szCs w:val="22"/>
          <w:lang w:val="en-US"/>
        </w:rPr>
        <w:t>To provide practical and emotional support for service users and accompany them as they seek to take action to rebuild their conf</w:t>
      </w:r>
      <w:r w:rsidR="00325CA5">
        <w:rPr>
          <w:rFonts w:asciiTheme="minorHAnsi" w:hAnsiTheme="minorHAnsi" w:cstheme="minorHAnsi"/>
          <w:noProof/>
          <w:sz w:val="22"/>
          <w:szCs w:val="22"/>
          <w:lang w:val="en-US"/>
        </w:rPr>
        <w:t>i</w:t>
      </w:r>
      <w:r w:rsidRPr="00745952">
        <w:rPr>
          <w:rFonts w:asciiTheme="minorHAnsi" w:hAnsiTheme="minorHAnsi" w:cstheme="minorHAnsi"/>
          <w:noProof/>
          <w:sz w:val="22"/>
          <w:szCs w:val="22"/>
          <w:lang w:val="en-US"/>
        </w:rPr>
        <w:t>dence and self-esteem, improve their safety and the improve the quality of life for themse</w:t>
      </w:r>
      <w:r w:rsidR="002256E3">
        <w:rPr>
          <w:rFonts w:asciiTheme="minorHAnsi" w:hAnsiTheme="minorHAnsi" w:cstheme="minorHAnsi"/>
          <w:noProof/>
          <w:sz w:val="22"/>
          <w:szCs w:val="22"/>
          <w:lang w:val="en-US"/>
        </w:rPr>
        <w:t>l</w:t>
      </w:r>
      <w:r w:rsidRPr="00745952">
        <w:rPr>
          <w:rFonts w:asciiTheme="minorHAnsi" w:hAnsiTheme="minorHAnsi" w:cstheme="minorHAnsi"/>
          <w:noProof/>
          <w:sz w:val="22"/>
          <w:szCs w:val="22"/>
          <w:lang w:val="en-US"/>
        </w:rPr>
        <w:t>ves and their children.</w:t>
      </w:r>
    </w:p>
    <w:p w14:paraId="310E1A03" w14:textId="0646137F" w:rsidR="00F03EE5" w:rsidRPr="00745952" w:rsidRDefault="00FE01E2" w:rsidP="00745952">
      <w:pPr>
        <w:pStyle w:val="ListParagraph"/>
        <w:numPr>
          <w:ilvl w:val="0"/>
          <w:numId w:val="23"/>
        </w:numPr>
        <w:spacing w:after="200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745952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To provide a confidential and supportive space where women feel safe to talk about their experience of domestic abuse and acknowledge and understand the emotional and traumatic impact of that experience. </w:t>
      </w:r>
    </w:p>
    <w:p w14:paraId="5739D40F" w14:textId="78C195D0" w:rsidR="00097800" w:rsidRPr="00745952" w:rsidRDefault="00097800" w:rsidP="00745952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provide information </w:t>
      </w:r>
      <w:r w:rsidR="003624B0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service users </w:t>
      </w: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 the services and agencies that can support </w:t>
      </w:r>
      <w:r w:rsidR="003624B0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>them</w:t>
      </w: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relation to legal protection and support her to seek legal protection if that is her decision.</w:t>
      </w:r>
    </w:p>
    <w:p w14:paraId="07FAEC24" w14:textId="053D5C0C" w:rsidR="003624B0" w:rsidRPr="00745952" w:rsidRDefault="003624B0" w:rsidP="00745952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provide information to service users </w:t>
      </w:r>
      <w:r w:rsidR="00F12B5F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 services and agencies that can support </w:t>
      </w:r>
      <w:r w:rsidR="00D600DB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>them</w:t>
      </w: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relation to </w:t>
      </w:r>
      <w:r w:rsidR="00D600DB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ther needs resulting from domestic abuse including </w:t>
      </w: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>housing, finance, mental and physical health</w:t>
      </w:r>
      <w:r w:rsidR="00D600DB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eds</w:t>
      </w: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d support </w:t>
      </w:r>
      <w:r w:rsidR="00D600DB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m </w:t>
      </w: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access </w:t>
      </w:r>
      <w:r w:rsidR="00D600DB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se </w:t>
      </w: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rvices if that is </w:t>
      </w:r>
      <w:r w:rsidR="00D600DB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>their</w:t>
      </w: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cision.  </w:t>
      </w:r>
    </w:p>
    <w:p w14:paraId="65DCDBF9" w14:textId="77777777" w:rsidR="00745952" w:rsidRPr="00745952" w:rsidRDefault="00CA454A" w:rsidP="00745952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hen referring service users to other agencies to ensure to make </w:t>
      </w:r>
      <w:r w:rsidR="0097760C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="00097800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>lear and secure referral</w:t>
      </w:r>
      <w:r w:rsidR="0097760C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. This includes </w:t>
      </w:r>
      <w:r w:rsidR="00AC517C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ccompanying them as required </w:t>
      </w:r>
      <w:r w:rsidR="00E33ED8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advocating on their behalf. </w:t>
      </w:r>
      <w:r w:rsidR="00097800" w:rsidRPr="007459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3AA2C26" w14:textId="7C9628E7" w:rsidR="00681C6A" w:rsidRPr="00745952" w:rsidRDefault="00681C6A" w:rsidP="00681C6A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952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staff </w:t>
      </w:r>
      <w:r w:rsidRPr="00745952">
        <w:rPr>
          <w:rFonts w:asciiTheme="minorHAnsi" w:hAnsiTheme="minorHAnsi" w:cstheme="minorHAnsi"/>
          <w:sz w:val="22"/>
          <w:szCs w:val="22"/>
        </w:rPr>
        <w:t>outreach clinics throughout North Tipperary as requir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80152C" w14:textId="163762FA" w:rsidR="004E1611" w:rsidRPr="00745952" w:rsidRDefault="004E1611" w:rsidP="00745952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ED710E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ollow </w:t>
      </w:r>
      <w:r w:rsidR="00936885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 w:rsidR="0031368C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scend policies and protocols and best practice in the sector </w:t>
      </w:r>
      <w:r w:rsidR="00124227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hen working </w:t>
      </w:r>
      <w:r w:rsidR="00325B3B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th </w:t>
      </w:r>
      <w:r w:rsidR="00936885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rvice users</w:t>
      </w:r>
      <w:r w:rsidR="00325B3B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596D07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nsuring </w:t>
      </w:r>
      <w:r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at the service is client led and that an integrated package of s</w:t>
      </w:r>
      <w:r w:rsidR="00163D67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pports</w:t>
      </w:r>
      <w:r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s available to </w:t>
      </w:r>
      <w:r w:rsidR="00596D07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ach </w:t>
      </w:r>
      <w:r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ervice user. </w:t>
      </w:r>
    </w:p>
    <w:p w14:paraId="6921EBB2" w14:textId="76B627C4" w:rsidR="00755C5E" w:rsidRPr="00745952" w:rsidRDefault="00755C5E" w:rsidP="00745952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952">
        <w:rPr>
          <w:rFonts w:asciiTheme="minorHAnsi" w:hAnsiTheme="minorHAnsi" w:cstheme="minorHAnsi"/>
          <w:sz w:val="22"/>
          <w:szCs w:val="22"/>
        </w:rPr>
        <w:t>To always observe and enforce a policy of strict confidentiality in relation to all aspects of the service.</w:t>
      </w:r>
    </w:p>
    <w:p w14:paraId="0DFE33C7" w14:textId="43E40F85" w:rsidR="00DA392B" w:rsidRPr="00745952" w:rsidRDefault="00A47861" w:rsidP="00745952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39735A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ntribute to the </w:t>
      </w:r>
      <w:r w:rsidR="00152BAD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ork </w:t>
      </w:r>
      <w:r w:rsidR="00CC02AF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 Ascen</w:t>
      </w:r>
      <w:r w:rsidR="007550D3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="00CC02AF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n relation to </w:t>
      </w:r>
      <w:r w:rsidR="007550D3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ongoing d</w:t>
      </w:r>
      <w:r w:rsidR="00CC02AF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velop</w:t>
      </w:r>
      <w:r w:rsidR="007550D3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nt </w:t>
      </w:r>
      <w:r w:rsidR="002774C5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outreach and other services, </w:t>
      </w:r>
      <w:r w:rsidR="00C41B5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onitoring and evaluating </w:t>
      </w:r>
      <w:r w:rsidR="00152BAD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ervices </w:t>
      </w:r>
      <w:r w:rsidR="00F03EE5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fered, identify</w:t>
      </w:r>
      <w:r w:rsidR="007550D3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g</w:t>
      </w:r>
      <w:r w:rsidR="00F03EE5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gaps </w:t>
      </w:r>
      <w:r w:rsidR="00152BAD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</w:t>
      </w:r>
      <w:r w:rsidR="00DB21F8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velop</w:t>
      </w:r>
      <w:r w:rsidR="007550D3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g</w:t>
      </w:r>
      <w:r w:rsidR="00DB21F8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ew services and responses as an</w:t>
      </w:r>
      <w:r w:rsidR="0088042F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="00DB21F8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hen required</w:t>
      </w:r>
      <w:r w:rsidR="00766235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DB21F8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74456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66235"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45950BC8" w14:textId="7B9FF8F8" w:rsidR="00BC3B19" w:rsidRPr="00536CC8" w:rsidRDefault="00BC3B19" w:rsidP="009B5E72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2D6074C" w14:textId="6F4159C2" w:rsidR="0055431A" w:rsidRPr="00536CC8" w:rsidRDefault="00AF0AC1" w:rsidP="009B5E72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Professional and Practice Development </w:t>
      </w:r>
      <w:r w:rsidR="00FA7D77"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</w:t>
      </w:r>
      <w:r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 Staff</w:t>
      </w:r>
    </w:p>
    <w:p w14:paraId="6EB2B5B5" w14:textId="5E79A238" w:rsidR="00205DC6" w:rsidRPr="00536CC8" w:rsidRDefault="00205DC6" w:rsidP="00205DC6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1A4F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ctively </w:t>
      </w:r>
      <w:r w:rsidR="000E1DA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eek out and avail of </w:t>
      </w:r>
      <w:r w:rsidR="007748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nagement guidance and s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pport, guidance </w:t>
      </w:r>
      <w:r w:rsidR="000C4A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bout</w:t>
      </w:r>
      <w:r w:rsidR="007748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work and </w:t>
      </w:r>
      <w:r w:rsidR="00F87E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ow </w:t>
      </w:r>
      <w:r w:rsidR="000C4A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y are</w:t>
      </w:r>
      <w:r w:rsidR="00F70D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87E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arrying out the support role. </w:t>
      </w:r>
    </w:p>
    <w:p w14:paraId="68080DC8" w14:textId="2115EA35" w:rsidR="00745952" w:rsidRPr="00745952" w:rsidRDefault="00745952" w:rsidP="00745952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459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 actively engage in the Ascend case management process to ensure that service users’ needs are addressed and that risk assessment, care/support planning and safety planning are in line with best practice in the sector.</w:t>
      </w:r>
    </w:p>
    <w:p w14:paraId="238E02A9" w14:textId="2192EDCA" w:rsidR="008232FE" w:rsidRPr="00536CC8" w:rsidRDefault="00640518" w:rsidP="00640518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</w:pP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To </w:t>
      </w:r>
      <w:r w:rsidR="00DA0732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actively participate in </w:t>
      </w:r>
      <w:r w:rsidR="008232FE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>monthly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 professional supervision</w:t>
      </w:r>
      <w:r w:rsidR="00BA7872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 and fortnightly team meetings </w:t>
      </w:r>
      <w:r w:rsidR="00DA0732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>and avail of other pro</w:t>
      </w:r>
      <w:r w:rsidR="000E1DAE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fessional development opportunities relevant to the role. </w:t>
      </w:r>
      <w:r w:rsidR="00820E61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 </w:t>
      </w:r>
    </w:p>
    <w:p w14:paraId="45E02E6A" w14:textId="61769CDC" w:rsidR="00205DC6" w:rsidRPr="00DA392B" w:rsidRDefault="00DC287C" w:rsidP="00DA392B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F87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 as part of the team to </w:t>
      </w: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mote a positive team spirit within the Ascend team </w:t>
      </w:r>
      <w:r w:rsidR="00850267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proactively develop processes which support </w:t>
      </w:r>
      <w:r w:rsidR="00B67542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llaborate and co-operation within the team. </w:t>
      </w:r>
    </w:p>
    <w:p w14:paraId="17784DF6" w14:textId="77777777" w:rsidR="00205DC6" w:rsidRPr="00536CC8" w:rsidRDefault="00205DC6" w:rsidP="009B5E72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CCFC79F" w14:textId="389C4653" w:rsidR="00205DC6" w:rsidRPr="00536CC8" w:rsidRDefault="00786218" w:rsidP="009B5E72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revention and Public Awareness</w:t>
      </w:r>
    </w:p>
    <w:p w14:paraId="76C55E87" w14:textId="77777777" w:rsidR="007B0A73" w:rsidRDefault="00714E50" w:rsidP="00714E50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work </w:t>
      </w:r>
      <w:r w:rsidR="00E35F8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s part of the staff team 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487C38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velop the profile of Ascend within the community, raise </w:t>
      </w:r>
      <w:r w:rsidR="0062146D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wareness</w:t>
      </w:r>
      <w:r w:rsidR="00487C38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f domestic </w:t>
      </w:r>
      <w:r w:rsidR="0062146D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buse</w:t>
      </w:r>
      <w:r w:rsidR="00487C38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62146D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of the services available through Ascend. </w:t>
      </w:r>
    </w:p>
    <w:p w14:paraId="2FA3894D" w14:textId="00AD58F9" w:rsidR="00535DFE" w:rsidRPr="00536CC8" w:rsidRDefault="007B0A73" w:rsidP="00714E50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3547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ork as part of the team to develop</w:t>
      </w:r>
      <w:r w:rsidR="006C29C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trategies to engage with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ard-to-reach communities and </w:t>
      </w:r>
      <w:r w:rsidR="008A42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ose facing complex challenges and vulnerabilities (e.g. </w:t>
      </w:r>
      <w:r w:rsidR="00C341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lder people</w:t>
      </w:r>
      <w:r w:rsidR="008A42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="00E23CB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0057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746F8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A3E34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BD0FB3B" w14:textId="196225EC" w:rsidR="00682A1F" w:rsidRPr="00536CC8" w:rsidRDefault="000746F8" w:rsidP="00FD0980">
      <w:pPr>
        <w:pStyle w:val="Default0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>T</w:t>
      </w:r>
      <w:r w:rsidR="00682A1F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o </w:t>
      </w:r>
      <w:r w:rsidR="00BF39E9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work </w:t>
      </w:r>
      <w:r w:rsidR="00005709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as part of the staff team </w:t>
      </w:r>
      <w:r w:rsidR="00BF39E9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to identify and respond to opportunities to </w:t>
      </w:r>
      <w:r w:rsidR="00682A1F" w:rsidRPr="00536CC8">
        <w:rPr>
          <w:rFonts w:asciiTheme="minorHAnsi" w:hAnsiTheme="minorHAnsi" w:cstheme="minorHAnsi"/>
          <w:color w:val="000000" w:themeColor="text1"/>
          <w:sz w:val="22"/>
          <w:szCs w:val="22"/>
          <w14:ligatures w14:val="none"/>
        </w:rPr>
        <w:t xml:space="preserve">works collaboratively with women, families, communities and agencies to promote a clearer societal acknowledgement of the unacceptability of domestic abuse. </w:t>
      </w:r>
    </w:p>
    <w:p w14:paraId="3AB7B1BD" w14:textId="603E13C7" w:rsidR="00ED2A5E" w:rsidRPr="00536CC8" w:rsidRDefault="00535DFE" w:rsidP="00C71020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To </w:t>
      </w:r>
      <w:r w:rsidR="00FB1873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eek out opportunities to 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ork </w:t>
      </w:r>
      <w:r w:rsidR="00FB1873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llaboratively 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th </w:t>
      </w:r>
      <w:r w:rsidR="00FB1873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ocal communities and relevant agencies to promote </w:t>
      </w:r>
      <w:r w:rsidR="00BD5563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wareness of domestic abuse and of the role of Ascend. This includes providing information </w:t>
      </w:r>
      <w:r w:rsidR="00D93D5A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ssions</w:t>
      </w:r>
      <w:r w:rsidR="00951B2C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</w:t>
      </w:r>
      <w:r w:rsidR="00D93D5A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raining </w:t>
      </w:r>
      <w:r w:rsidR="00ED2A5E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portunities</w:t>
      </w:r>
      <w:r w:rsidR="00C71020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ED2A5E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s appropriate.</w:t>
      </w:r>
    </w:p>
    <w:p w14:paraId="72B4F0EB" w14:textId="0561FD19" w:rsidR="00C71020" w:rsidRPr="00536CC8" w:rsidRDefault="00C71020" w:rsidP="00C71020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0057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ntribute to 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sur</w:t>
      </w:r>
      <w:r w:rsidR="007C4BA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g 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rvice user participation and involvement in the running of the service and their active engagement with the wider community.</w:t>
      </w:r>
    </w:p>
    <w:p w14:paraId="436D8D3E" w14:textId="77777777" w:rsidR="008D3A12" w:rsidRPr="00536CC8" w:rsidRDefault="008D3A12" w:rsidP="009B5E72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512BDE1" w14:textId="63BC27E3" w:rsidR="006E0421" w:rsidRPr="00CB6BFE" w:rsidRDefault="00786218" w:rsidP="009B5E72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B6BF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orking Collaboratively with Other Agencies</w:t>
      </w:r>
    </w:p>
    <w:p w14:paraId="07D4C3CD" w14:textId="3EE83841" w:rsidR="006B7E6A" w:rsidRPr="00764409" w:rsidRDefault="006B7E6A" w:rsidP="00764409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4409">
        <w:rPr>
          <w:rFonts w:asciiTheme="minorHAnsi" w:hAnsiTheme="minorHAnsi" w:cstheme="minorHAnsi"/>
          <w:sz w:val="22"/>
          <w:szCs w:val="22"/>
        </w:rPr>
        <w:t xml:space="preserve">To establish </w:t>
      </w:r>
      <w:r w:rsidR="00FB7613" w:rsidRPr="00764409">
        <w:rPr>
          <w:rFonts w:asciiTheme="minorHAnsi" w:hAnsiTheme="minorHAnsi" w:cstheme="minorHAnsi"/>
          <w:sz w:val="22"/>
          <w:szCs w:val="22"/>
        </w:rPr>
        <w:t xml:space="preserve">and maintain relationships with relevant </w:t>
      </w:r>
      <w:r w:rsidRPr="00764409">
        <w:rPr>
          <w:rFonts w:asciiTheme="minorHAnsi" w:hAnsiTheme="minorHAnsi" w:cstheme="minorHAnsi"/>
          <w:sz w:val="22"/>
          <w:szCs w:val="22"/>
        </w:rPr>
        <w:t>organisations in the public, private, voluntary and community sectors</w:t>
      </w:r>
      <w:r w:rsidR="006019D8" w:rsidRPr="00764409">
        <w:rPr>
          <w:rFonts w:asciiTheme="minorHAnsi" w:hAnsiTheme="minorHAnsi" w:cstheme="minorHAnsi"/>
          <w:sz w:val="22"/>
          <w:szCs w:val="22"/>
        </w:rPr>
        <w:t xml:space="preserve"> </w:t>
      </w:r>
      <w:r w:rsidR="00FB7613" w:rsidRPr="00764409">
        <w:rPr>
          <w:rFonts w:asciiTheme="minorHAnsi" w:hAnsiTheme="minorHAnsi" w:cstheme="minorHAnsi"/>
          <w:sz w:val="22"/>
          <w:szCs w:val="22"/>
        </w:rPr>
        <w:t>locally</w:t>
      </w:r>
      <w:r w:rsidR="006019D8" w:rsidRPr="00764409">
        <w:rPr>
          <w:rFonts w:asciiTheme="minorHAnsi" w:hAnsiTheme="minorHAnsi" w:cstheme="minorHAnsi"/>
          <w:sz w:val="22"/>
          <w:szCs w:val="22"/>
        </w:rPr>
        <w:t xml:space="preserve"> and regionally</w:t>
      </w:r>
      <w:r w:rsidR="00CB6BFE" w:rsidRPr="00764409">
        <w:rPr>
          <w:rFonts w:asciiTheme="minorHAnsi" w:hAnsiTheme="minorHAnsi" w:cstheme="minorHAnsi"/>
          <w:sz w:val="22"/>
          <w:szCs w:val="22"/>
        </w:rPr>
        <w:t xml:space="preserve">. </w:t>
      </w:r>
      <w:r w:rsidR="00B5598D" w:rsidRPr="007644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7572BF" w14:textId="2359F0CB" w:rsidR="007179FF" w:rsidRPr="00764409" w:rsidRDefault="007179FF" w:rsidP="00764409">
      <w:pPr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 positively promote the service and p</w:t>
      </w:r>
      <w:r w:rsidR="007F2EC2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oactively </w:t>
      </w:r>
      <w:r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present the interests of all women, children and young people who have experienced gender-based violence. </w:t>
      </w:r>
    </w:p>
    <w:p w14:paraId="54A78098" w14:textId="77777777" w:rsidR="00762CB2" w:rsidRPr="00764409" w:rsidRDefault="00762CB2" w:rsidP="00764409">
      <w:pPr>
        <w:pStyle w:val="ListParagraph"/>
        <w:numPr>
          <w:ilvl w:val="0"/>
          <w:numId w:val="2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64409">
        <w:rPr>
          <w:rFonts w:asciiTheme="minorHAnsi" w:hAnsiTheme="minorHAnsi" w:cstheme="minorHAnsi"/>
          <w:sz w:val="22"/>
          <w:szCs w:val="22"/>
        </w:rPr>
        <w:t xml:space="preserve">To working collaboratively with other service providers to respond to the needs of service users and </w:t>
      </w:r>
      <w:r w:rsidRPr="00764409">
        <w:rPr>
          <w:rFonts w:asciiTheme="minorHAnsi" w:hAnsiTheme="minorHAnsi" w:cstheme="minorHAnsi"/>
          <w:noProof/>
          <w:sz w:val="22"/>
          <w:szCs w:val="22"/>
          <w:lang w:val="en-US"/>
        </w:rPr>
        <w:t>facilitate service users to access legal protection and support from other services as appropriate to their needs.</w:t>
      </w:r>
    </w:p>
    <w:p w14:paraId="2C019B17" w14:textId="5B58E593" w:rsidR="00762CB2" w:rsidRPr="00764409" w:rsidRDefault="00476A19" w:rsidP="00764409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644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work as part of the team to </w:t>
      </w:r>
      <w:r w:rsidR="00764409" w:rsidRPr="00764409">
        <w:rPr>
          <w:rFonts w:asciiTheme="minorHAnsi" w:hAnsiTheme="minorHAnsi" w:cstheme="minorHAnsi"/>
          <w:sz w:val="22"/>
          <w:szCs w:val="22"/>
          <w:shd w:val="clear" w:color="auto" w:fill="FFFFFF"/>
        </w:rPr>
        <w:t>establish c</w:t>
      </w:r>
      <w:r w:rsidRPr="007644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ar and secure referral pathways </w:t>
      </w:r>
      <w:r w:rsidR="00764409" w:rsidRPr="007644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protocols </w:t>
      </w:r>
      <w:r w:rsidRPr="007644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th relevant services. </w:t>
      </w:r>
    </w:p>
    <w:p w14:paraId="32E5E050" w14:textId="7A3B8940" w:rsidR="005938EC" w:rsidRPr="00764409" w:rsidRDefault="00A56260" w:rsidP="0076440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advocate </w:t>
      </w:r>
      <w:r w:rsidR="008516F2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dividually and collectively </w:t>
      </w:r>
      <w:r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 behalf of service users </w:t>
      </w:r>
      <w:r w:rsidR="00B40DED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facilitate them to access services of </w:t>
      </w:r>
      <w:r w:rsidR="007F2EC2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levant </w:t>
      </w:r>
      <w:r w:rsidR="005938EC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atutory and other agencies.</w:t>
      </w:r>
    </w:p>
    <w:p w14:paraId="62942233" w14:textId="77777777" w:rsidR="00F6451E" w:rsidRPr="00764409" w:rsidRDefault="005B0F5F" w:rsidP="0076440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1C2BA8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perate within the parameters of Children First and </w:t>
      </w:r>
      <w:r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ork </w:t>
      </w:r>
      <w:r w:rsidR="00777084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llaboratively </w:t>
      </w:r>
      <w:r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th Tusla </w:t>
      </w:r>
      <w:r w:rsidR="00777084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 the Garda</w:t>
      </w:r>
      <w:r w:rsidR="00F6451E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í </w:t>
      </w:r>
      <w:r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 relation to </w:t>
      </w:r>
      <w:r w:rsidR="00671D4D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hild safeguarding and </w:t>
      </w:r>
      <w:r w:rsidR="001874EE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y child </w:t>
      </w:r>
      <w:r w:rsidR="00671D4D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tection </w:t>
      </w:r>
      <w:r w:rsidR="00777084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ncerns that arise. </w:t>
      </w:r>
    </w:p>
    <w:p w14:paraId="5D02C00E" w14:textId="74470351" w:rsidR="005940BE" w:rsidRPr="00764409" w:rsidRDefault="00647215" w:rsidP="00764409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7047A9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articipate in relevant fora and </w:t>
      </w:r>
      <w:r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actively work with </w:t>
      </w:r>
      <w:r w:rsidR="00F06897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ocal </w:t>
      </w:r>
      <w:r w:rsidR="004D12FC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atutory and other agencies </w:t>
      </w:r>
      <w:r w:rsidR="00AB503E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seek to positively influence policy and practice </w:t>
      </w:r>
      <w:r w:rsidR="00F06897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velopment</w:t>
      </w:r>
      <w:r w:rsidR="007047A9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AB503E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liminate barriers and facilitate timely access for service users’ to local</w:t>
      </w:r>
      <w:r w:rsidR="007047A9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y based</w:t>
      </w:r>
      <w:r w:rsidR="00AB503E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user friendly services. </w:t>
      </w:r>
      <w:r w:rsidR="005940BE" w:rsidRPr="007644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bookmarkEnd w:id="0"/>
    <w:p w14:paraId="48DBF717" w14:textId="77777777" w:rsidR="009B5E72" w:rsidRPr="00536CC8" w:rsidRDefault="009B5E72" w:rsidP="009B5E7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9A31A60" w14:textId="36F16CEE" w:rsidR="009B5E72" w:rsidRPr="00536CC8" w:rsidRDefault="00DD0E81" w:rsidP="009B5E72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dministrative and other </w:t>
      </w:r>
      <w:r w:rsidR="000354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uties</w:t>
      </w:r>
      <w:r w:rsidR="00FE0FDF" w:rsidRPr="00536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578FD2D0" w14:textId="4F2B11C9" w:rsidR="00630D56" w:rsidRPr="00DD0E81" w:rsidRDefault="007047A9" w:rsidP="00DD0E81">
      <w:pPr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maintain appropriate administration systems to ensure effective operation </w:t>
      </w:r>
      <w:r w:rsidR="00630D56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 the service.</w:t>
      </w:r>
    </w:p>
    <w:p w14:paraId="73EA6407" w14:textId="74087ACE" w:rsidR="007047A9" w:rsidRPr="00DD0E81" w:rsidRDefault="00630D56" w:rsidP="00DD0E81">
      <w:pPr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7047A9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ather </w:t>
      </w:r>
      <w:r w:rsidR="00A27E81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collate </w:t>
      </w:r>
      <w:r w:rsidR="007047A9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levant </w:t>
      </w:r>
      <w:r w:rsidR="00A27E81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ata on the use of the service </w:t>
      </w:r>
      <w:r w:rsidR="00470B9F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inform the ongoing development of the service, provide </w:t>
      </w:r>
      <w:r w:rsidR="00B40770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monstratable </w:t>
      </w:r>
      <w:r w:rsidR="00470B9F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vidence of </w:t>
      </w:r>
      <w:r w:rsidR="00B40770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ts </w:t>
      </w:r>
      <w:r w:rsidR="00470B9F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ffectiveness </w:t>
      </w:r>
      <w:r w:rsidR="00B40770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provide information for funders as required. </w:t>
      </w:r>
    </w:p>
    <w:p w14:paraId="755105AF" w14:textId="77777777" w:rsidR="00DA392B" w:rsidRPr="00DD0E81" w:rsidRDefault="00DA392B" w:rsidP="00DD0E8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E81">
        <w:rPr>
          <w:rFonts w:asciiTheme="minorHAnsi" w:hAnsiTheme="minorHAnsi" w:cstheme="minorHAnsi"/>
          <w:sz w:val="22"/>
          <w:szCs w:val="22"/>
        </w:rPr>
        <w:t>To contribute to the maintenance of appropriate and full administrative records, particularly in relation to service delivery and usage</w:t>
      </w:r>
    </w:p>
    <w:p w14:paraId="2D4A3DF4" w14:textId="73AA200C" w:rsidR="00846113" w:rsidRPr="007A57C9" w:rsidRDefault="00D76449" w:rsidP="007A57C9">
      <w:pPr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provide written reports </w:t>
      </w:r>
      <w:r w:rsidR="00321D90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other documentation on the service </w:t>
      </w:r>
      <w:r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or internal and external purposes</w:t>
      </w:r>
      <w:r w:rsidR="00232562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s required.</w:t>
      </w:r>
      <w:r w:rsidR="0093580C" w:rsidRPr="00DD0E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92BAE5B" w14:textId="6F446100" w:rsidR="0088294F" w:rsidRPr="00DD0E81" w:rsidRDefault="0088294F" w:rsidP="00DD0E8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E81">
        <w:rPr>
          <w:rFonts w:ascii="Calibri" w:hAnsi="Calibri" w:cs="Calibri"/>
          <w:sz w:val="22"/>
          <w:szCs w:val="22"/>
        </w:rPr>
        <w:t>To work on own initiative and as part of a team to ensure quality of service delivery.</w:t>
      </w:r>
    </w:p>
    <w:p w14:paraId="0C297FD4" w14:textId="77777777" w:rsidR="00404161" w:rsidRPr="00536CC8" w:rsidRDefault="00404161" w:rsidP="009B5E72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91F499" w14:textId="0D117CC4" w:rsidR="009B5E72" w:rsidRPr="00536CC8" w:rsidRDefault="006F0A25" w:rsidP="009B5E72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Other </w:t>
      </w:r>
      <w:r w:rsidR="009B5E72"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General </w:t>
      </w:r>
      <w:r w:rsidR="00B87873"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</w:t>
      </w:r>
      <w:r w:rsidR="009B5E72" w:rsidRPr="00536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uties</w:t>
      </w:r>
    </w:p>
    <w:p w14:paraId="58F8AB7A" w14:textId="2B643839" w:rsidR="00E74B91" w:rsidRPr="00536CC8" w:rsidRDefault="006F0A25" w:rsidP="00D0094E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</w:pP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To </w:t>
      </w:r>
      <w:proofErr w:type="gramStart"/>
      <w:r w:rsidR="00B87873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>comply at all times</w:t>
      </w:r>
      <w:proofErr w:type="gramEnd"/>
      <w:r w:rsidR="00B87873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 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  <w:t>with Ascend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>’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  <w:t>s policies and procedures, including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 implementation of the following policies:</w:t>
      </w:r>
      <w:r w:rsidR="00AA2E26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 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  <w:t xml:space="preserve">The Child </w:t>
      </w:r>
      <w:r w:rsidR="0088042F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>Safeguarding</w:t>
      </w:r>
      <w:r w:rsidR="00D0094E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; 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  <w:t>Data Protection</w:t>
      </w:r>
      <w:r w:rsidR="00D0094E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; 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>Confidentiality</w:t>
      </w:r>
      <w:r w:rsidR="00D0094E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; 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>Complaints</w:t>
      </w:r>
      <w:r w:rsidR="00D0094E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; 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>Volunteer</w:t>
      </w:r>
      <w:r w:rsidR="00D0094E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. </w:t>
      </w:r>
      <w:r w:rsidR="00E74B91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highlight w:val="yellow"/>
        </w:rPr>
        <w:t xml:space="preserve"> </w:t>
      </w:r>
    </w:p>
    <w:p w14:paraId="0D66DBB7" w14:textId="69794322" w:rsidR="009B5E72" w:rsidRPr="00536CC8" w:rsidRDefault="006F0A25" w:rsidP="009B5E72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</w:pP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To work 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  <w:t>in a manner which positively promotes the aims</w:t>
      </w:r>
      <w:r w:rsidR="00D61415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, 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  <w:t xml:space="preserve">objectives </w:t>
      </w:r>
      <w:r w:rsidR="00D61415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 xml:space="preserve">and values </w:t>
      </w:r>
      <w:r w:rsidR="009B5E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  <w:t>of the organisation.</w:t>
      </w:r>
    </w:p>
    <w:p w14:paraId="471408FA" w14:textId="77777777" w:rsidR="00E232FA" w:rsidRDefault="009B5E72" w:rsidP="009B5E72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</w:pP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  <w:t>Undertak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IE"/>
        </w:rPr>
        <w:t>e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  <w:t xml:space="preserve"> any duties consistent with the post as may be reasonably requested by the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509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nager or </w:t>
      </w:r>
      <w:r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O</w:t>
      </w:r>
      <w:r w:rsidR="00462472" w:rsidRPr="00536C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39EF4FB6" w14:textId="6CC32450" w:rsidR="009B5E72" w:rsidRPr="00E232FA" w:rsidRDefault="007509C9" w:rsidP="009B5E72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</w:pPr>
      <w:r w:rsidRPr="00E232FA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E232FA" w:rsidRPr="00E232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E232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ly with </w:t>
      </w:r>
      <w:r w:rsidR="009B5E72" w:rsidRPr="00E232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175957" w:rsidRPr="00E232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TDC </w:t>
      </w:r>
      <w:r w:rsidR="009B5E72" w:rsidRPr="00E232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alth and Safety policy as it pertains to the </w:t>
      </w:r>
      <w:r w:rsidR="00E232FA">
        <w:rPr>
          <w:rFonts w:asciiTheme="minorHAnsi" w:hAnsiTheme="minorHAnsi" w:cstheme="minorHAnsi"/>
          <w:color w:val="000000" w:themeColor="text1"/>
          <w:sz w:val="22"/>
          <w:szCs w:val="22"/>
        </w:rPr>
        <w:t>role and to Ascend</w:t>
      </w:r>
      <w:r w:rsidR="00392C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77F72" w:rsidRPr="00E232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0C7614E" w14:textId="77777777" w:rsidR="009B5E72" w:rsidRPr="00905FEA" w:rsidRDefault="009B5E72" w:rsidP="009B5E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45A8E" w14:textId="55E97496" w:rsidR="00036CD0" w:rsidRPr="00905FEA" w:rsidRDefault="00036CD0" w:rsidP="009B5E72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IE"/>
        </w:rPr>
      </w:pPr>
      <w:r w:rsidRPr="00905FEA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 above Job Description is not intended to be a comprehensive list of all duties involved and consequently the post holder may be required to perform other duties as appropriate to the post which may be assigned to him/her from time to time and to contribute to the development of the post while in office.</w:t>
      </w:r>
    </w:p>
    <w:p w14:paraId="3A14C143" w14:textId="77777777" w:rsidR="00496F40" w:rsidRPr="00963E0B" w:rsidRDefault="00496F40" w:rsidP="003223E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4476CA5A" w14:textId="5D961FC0" w:rsidR="00397E34" w:rsidRPr="00905FEA" w:rsidRDefault="00397E34" w:rsidP="00397E34">
      <w:pPr>
        <w:rPr>
          <w:rFonts w:asciiTheme="minorHAnsi" w:hAnsiTheme="minorHAnsi" w:cstheme="minorHAnsi"/>
          <w:b/>
          <w:color w:val="CC00CC"/>
          <w:sz w:val="22"/>
          <w:szCs w:val="22"/>
        </w:rPr>
      </w:pPr>
      <w:r w:rsidRPr="00905FEA">
        <w:rPr>
          <w:rFonts w:asciiTheme="minorHAnsi" w:hAnsiTheme="minorHAnsi" w:cstheme="minorHAnsi"/>
          <w:b/>
          <w:color w:val="CC00CC"/>
          <w:sz w:val="22"/>
          <w:szCs w:val="22"/>
        </w:rPr>
        <w:t>PERSON SPECIFICA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247"/>
        <w:gridCol w:w="2863"/>
      </w:tblGrid>
      <w:tr w:rsidR="001226F7" w:rsidRPr="00BB1B80" w14:paraId="5D0B5E56" w14:textId="77777777" w:rsidTr="00E33B6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1CB" w14:textId="77777777" w:rsidR="00397E34" w:rsidRPr="00BB1B80" w:rsidRDefault="00397E34" w:rsidP="00DB38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tors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D16" w14:textId="77777777" w:rsidR="00397E34" w:rsidRPr="00BB1B80" w:rsidRDefault="00397E34" w:rsidP="00DB38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29FD5B48" w14:textId="77777777" w:rsidR="00397E34" w:rsidRPr="00BB1B80" w:rsidRDefault="00397E34" w:rsidP="00DB38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C06" w14:textId="77777777" w:rsidR="00397E34" w:rsidRPr="00BB1B80" w:rsidRDefault="00397E34" w:rsidP="00DB38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1226F7" w:rsidRPr="00BB1B80" w14:paraId="64917767" w14:textId="77777777" w:rsidTr="00E33B6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256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Qualifications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674" w14:textId="58AB9C67" w:rsidR="00397E34" w:rsidRPr="00536CC8" w:rsidRDefault="005F41EC" w:rsidP="00DB38E5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6CC8">
              <w:rPr>
                <w:rFonts w:asciiTheme="minorHAnsi" w:hAnsiTheme="minorHAnsi" w:cstheme="minorHAnsi"/>
                <w:sz w:val="22"/>
                <w:szCs w:val="22"/>
              </w:rPr>
              <w:t xml:space="preserve">Relevant Level 8 </w:t>
            </w:r>
            <w:r w:rsidR="00397E34" w:rsidRPr="00536CC8">
              <w:rPr>
                <w:rFonts w:asciiTheme="minorHAnsi" w:hAnsiTheme="minorHAnsi" w:cstheme="minorHAnsi"/>
                <w:sz w:val="22"/>
                <w:szCs w:val="22"/>
              </w:rPr>
              <w:t>professional qualification (</w:t>
            </w:r>
            <w:r w:rsidR="0030435E" w:rsidRPr="00536CC8">
              <w:rPr>
                <w:rFonts w:asciiTheme="minorHAnsi" w:hAnsiTheme="minorHAnsi" w:cstheme="minorHAnsi"/>
                <w:sz w:val="22"/>
                <w:szCs w:val="22"/>
              </w:rPr>
              <w:t>e.g.,</w:t>
            </w:r>
            <w:r w:rsidR="00397E34" w:rsidRPr="00536CC8">
              <w:rPr>
                <w:rFonts w:asciiTheme="minorHAnsi" w:hAnsiTheme="minorHAnsi" w:cstheme="minorHAnsi"/>
                <w:sz w:val="22"/>
                <w:szCs w:val="22"/>
              </w:rPr>
              <w:t xml:space="preserve"> psychology, </w:t>
            </w:r>
            <w:r w:rsidR="000F39AC" w:rsidRPr="00536CC8">
              <w:rPr>
                <w:rFonts w:asciiTheme="minorHAnsi" w:hAnsiTheme="minorHAnsi" w:cstheme="minorHAnsi"/>
                <w:sz w:val="22"/>
                <w:szCs w:val="22"/>
              </w:rPr>
              <w:t xml:space="preserve">social work, </w:t>
            </w:r>
            <w:r w:rsidR="00397E34" w:rsidRPr="00536CC8">
              <w:rPr>
                <w:rFonts w:asciiTheme="minorHAnsi" w:hAnsiTheme="minorHAnsi" w:cstheme="minorHAnsi"/>
                <w:sz w:val="22"/>
                <w:szCs w:val="22"/>
              </w:rPr>
              <w:t xml:space="preserve">social care, counselling) approved by CORU or other relevant registration body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E34" w14:textId="7B62A7EA" w:rsidR="00397E34" w:rsidRPr="00536CC8" w:rsidRDefault="00397E34" w:rsidP="00392C5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6F7" w:rsidRPr="00BB1B80" w14:paraId="78B0DB0C" w14:textId="77777777" w:rsidTr="00E33B6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232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390" w14:textId="7D30A6A1" w:rsidR="00B84353" w:rsidRPr="00A71270" w:rsidRDefault="00B84353" w:rsidP="002701B3">
            <w:pPr>
              <w:numPr>
                <w:ilvl w:val="0"/>
                <w:numId w:val="18"/>
              </w:numPr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1270">
              <w:rPr>
                <w:rFonts w:asciiTheme="minorHAnsi" w:hAnsiTheme="minorHAnsi" w:cstheme="minorHAnsi"/>
                <w:sz w:val="22"/>
                <w:szCs w:val="22"/>
              </w:rPr>
              <w:t>Excellent knowledge and understanding of domestic abuse/</w:t>
            </w:r>
            <w:r w:rsidR="00D0094E"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coercive control, post separation abuse and other issues affecting women survivors and their children.    </w:t>
            </w:r>
          </w:p>
          <w:p w14:paraId="7F0D67DF" w14:textId="598F801B" w:rsidR="00543589" w:rsidRPr="00A71270" w:rsidRDefault="007070BA" w:rsidP="002701B3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Excellent understanding of trauma informed care and the impact </w:t>
            </w:r>
            <w:r w:rsidR="00543589" w:rsidRPr="00A71270">
              <w:rPr>
                <w:rFonts w:asciiTheme="minorHAnsi" w:hAnsiTheme="minorHAnsi" w:cstheme="minorHAnsi"/>
                <w:sz w:val="22"/>
                <w:szCs w:val="22"/>
              </w:rPr>
              <w:t>of domestic abuse on women and children.</w:t>
            </w:r>
          </w:p>
          <w:p w14:paraId="5771A69A" w14:textId="4B2C56DE" w:rsidR="00397E34" w:rsidRPr="00A71270" w:rsidRDefault="00397E34" w:rsidP="002701B3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Extensive knowledge of services and supports required and available to women survivors </w:t>
            </w:r>
            <w:r w:rsidR="005F41EC"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and their </w:t>
            </w:r>
            <w:r w:rsidR="00954754" w:rsidRPr="00A71270">
              <w:rPr>
                <w:rFonts w:asciiTheme="minorHAnsi" w:hAnsiTheme="minorHAnsi" w:cstheme="minorHAnsi"/>
                <w:sz w:val="22"/>
                <w:szCs w:val="22"/>
              </w:rPr>
              <w:t>children.</w:t>
            </w:r>
          </w:p>
          <w:p w14:paraId="744C2BB5" w14:textId="27F30F7A" w:rsidR="00E66290" w:rsidRPr="00A71270" w:rsidRDefault="00E66290" w:rsidP="002701B3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12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prehensive knowledge of domestic abuse and current legislation to </w:t>
            </w:r>
            <w:r w:rsidR="00CE5FCE" w:rsidRPr="00A71270">
              <w:rPr>
                <w:rFonts w:asciiTheme="minorHAnsi" w:hAnsiTheme="minorHAnsi" w:cstheme="minorHAnsi"/>
                <w:sz w:val="22"/>
                <w:szCs w:val="22"/>
              </w:rPr>
              <w:t>protect and support women survivors.</w:t>
            </w:r>
          </w:p>
          <w:p w14:paraId="3E115137" w14:textId="094C9C7F" w:rsidR="00397E34" w:rsidRPr="00A71270" w:rsidRDefault="00397E34" w:rsidP="002701B3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Comprehensive </w:t>
            </w:r>
            <w:r w:rsidR="00B84353"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understanding and strong working </w:t>
            </w:r>
            <w:r w:rsidRPr="00A71270">
              <w:rPr>
                <w:rFonts w:asciiTheme="minorHAnsi" w:hAnsiTheme="minorHAnsi" w:cstheme="minorHAnsi"/>
                <w:sz w:val="22"/>
                <w:szCs w:val="22"/>
              </w:rPr>
              <w:t>knowledge of Children First and other relevant legislation</w:t>
            </w:r>
            <w:r w:rsidR="00BF16B0" w:rsidRPr="00A712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212F6C" w14:textId="31635C43" w:rsidR="00397E34" w:rsidRPr="00A71270" w:rsidRDefault="00397E34" w:rsidP="002701B3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Comprehensive knowledge of statutory and other regulations regarding </w:t>
            </w:r>
            <w:r w:rsidR="00954754" w:rsidRPr="00A71270">
              <w:rPr>
                <w:rFonts w:asciiTheme="minorHAnsi" w:hAnsiTheme="minorHAnsi" w:cstheme="minorHAnsi"/>
                <w:sz w:val="22"/>
                <w:szCs w:val="22"/>
              </w:rPr>
              <w:t>working with</w:t>
            </w:r>
            <w:r w:rsidR="004D7A9D"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 wome</w:t>
            </w:r>
            <w:r w:rsidR="00954754"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n and their </w:t>
            </w:r>
            <w:r w:rsidR="004D7A9D"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children </w:t>
            </w:r>
            <w:r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and the </w:t>
            </w:r>
            <w:r w:rsidR="00954754"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practice </w:t>
            </w:r>
            <w:r w:rsidRPr="00A71270">
              <w:rPr>
                <w:rFonts w:asciiTheme="minorHAnsi" w:hAnsiTheme="minorHAnsi" w:cstheme="minorHAnsi"/>
                <w:sz w:val="22"/>
                <w:szCs w:val="22"/>
              </w:rPr>
              <w:t>implications of these</w:t>
            </w:r>
            <w:r w:rsidR="00B33527" w:rsidRPr="00A712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12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B5B" w14:textId="39F0F603" w:rsidR="004B15A6" w:rsidRPr="00536CC8" w:rsidRDefault="00737C79" w:rsidP="004B15A6">
            <w:pPr>
              <w:numPr>
                <w:ilvl w:val="0"/>
                <w:numId w:val="18"/>
              </w:numPr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36C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nowledge and experience of </w:t>
            </w:r>
            <w:r w:rsidR="000001B6" w:rsidRPr="00536C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001B6" w:rsidRPr="00536CC8">
              <w:t xml:space="preserve"> </w:t>
            </w:r>
            <w:r w:rsidR="000001B6" w:rsidRPr="00536CC8">
              <w:rPr>
                <w:rFonts w:asciiTheme="minorHAnsi" w:hAnsiTheme="minorHAnsi" w:cstheme="minorHAnsi"/>
                <w:sz w:val="22"/>
                <w:szCs w:val="22"/>
              </w:rPr>
              <w:t>client data collection system e.g. a</w:t>
            </w:r>
            <w:r w:rsidR="004B15A6" w:rsidRPr="00536CC8">
              <w:rPr>
                <w:rFonts w:asciiTheme="minorHAnsi" w:hAnsiTheme="minorHAnsi" w:cstheme="minorHAnsi"/>
                <w:sz w:val="22"/>
                <w:szCs w:val="22"/>
              </w:rPr>
              <w:t xml:space="preserve"> CRM System</w:t>
            </w:r>
          </w:p>
          <w:p w14:paraId="0914A955" w14:textId="62205244" w:rsidR="00397E34" w:rsidRPr="00536CC8" w:rsidRDefault="00397E34" w:rsidP="0095475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6F7" w:rsidRPr="00BB1B80" w14:paraId="2EA3E4AE" w14:textId="77777777" w:rsidTr="00E33B6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BE7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D61" w14:textId="6D7DAD9A" w:rsidR="00990D51" w:rsidRPr="008655C7" w:rsidRDefault="00397E34" w:rsidP="008655C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At least </w:t>
            </w:r>
            <w:r w:rsidR="00392C58" w:rsidRPr="008655C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years’ </w:t>
            </w:r>
            <w:r w:rsidR="00844AF7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relevant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="007F4E56" w:rsidRPr="008655C7">
              <w:rPr>
                <w:rFonts w:asciiTheme="minorHAnsi" w:hAnsiTheme="minorHAnsi" w:cstheme="minorHAnsi"/>
                <w:sz w:val="22"/>
                <w:szCs w:val="22"/>
              </w:rPr>
              <w:t>in a social care</w:t>
            </w:r>
            <w:r w:rsidR="002D4747" w:rsidRPr="008655C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03D2A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4747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counselling </w:t>
            </w:r>
            <w:r w:rsidR="007F4E56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setting </w:t>
            </w:r>
          </w:p>
          <w:p w14:paraId="70FF0D87" w14:textId="23F64EDD" w:rsidR="00397E34" w:rsidRPr="008655C7" w:rsidRDefault="00990D51" w:rsidP="008655C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At least </w:t>
            </w:r>
            <w:r w:rsidR="00392C58" w:rsidRPr="008655C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03D2A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years’ experience of </w:t>
            </w:r>
            <w:r w:rsidR="00CA02B9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working </w:t>
            </w:r>
            <w:r w:rsidR="00460C3F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one-to-one with </w:t>
            </w:r>
            <w:r w:rsidR="00452578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vulnerable service users </w:t>
            </w:r>
            <w:r w:rsidR="005F41EC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in a </w:t>
            </w:r>
            <w:r w:rsidR="00596F58" w:rsidRPr="008655C7">
              <w:rPr>
                <w:rFonts w:asciiTheme="minorHAnsi" w:hAnsiTheme="minorHAnsi" w:cstheme="minorHAnsi"/>
                <w:sz w:val="22"/>
                <w:szCs w:val="22"/>
              </w:rPr>
              <w:t>supportive/</w:t>
            </w:r>
            <w:r w:rsidR="00385D83" w:rsidRPr="008655C7">
              <w:rPr>
                <w:rFonts w:asciiTheme="minorHAnsi" w:hAnsiTheme="minorHAnsi" w:cstheme="minorHAnsi"/>
                <w:sz w:val="22"/>
                <w:szCs w:val="22"/>
              </w:rPr>
              <w:t>key working</w:t>
            </w:r>
            <w:r w:rsidR="00543589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role</w:t>
            </w:r>
            <w:r w:rsidR="006860D7" w:rsidRPr="008655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43589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392C1E" w14:textId="26254540" w:rsidR="00E32F57" w:rsidRPr="008655C7" w:rsidRDefault="00E32F57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Strong track record in </w:t>
            </w:r>
            <w:r w:rsidR="001270E3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key </w:t>
            </w:r>
            <w:r w:rsidR="006304EF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working,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needs assessment</w:t>
            </w:r>
            <w:r w:rsidR="00216EE7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and developing support plans. </w:t>
            </w:r>
          </w:p>
          <w:p w14:paraId="37F7D639" w14:textId="34D56C35" w:rsidR="00216EE7" w:rsidRPr="008655C7" w:rsidRDefault="00216EE7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Experience in the efficient management of caseload and prioritising required interventions.</w:t>
            </w:r>
          </w:p>
          <w:p w14:paraId="2217B4E5" w14:textId="7ED47CA9" w:rsidR="004F2EBF" w:rsidRPr="008655C7" w:rsidRDefault="00975202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</w:t>
            </w:r>
            <w:r w:rsidR="00DA2EC8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one to one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4F2EBF" w:rsidRPr="008655C7">
              <w:rPr>
                <w:rFonts w:asciiTheme="minorHAnsi" w:hAnsiTheme="minorHAnsi" w:cstheme="minorHAnsi"/>
                <w:sz w:val="22"/>
                <w:szCs w:val="22"/>
              </w:rPr>
              <w:t>service users who have experienced domestic abuse.</w:t>
            </w:r>
          </w:p>
          <w:p w14:paraId="3E361017" w14:textId="77777777" w:rsidR="00D31C1C" w:rsidRPr="008655C7" w:rsidRDefault="00D31C1C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Strong track record in working collaboratively with other agencies in the provision of services.</w:t>
            </w:r>
          </w:p>
          <w:p w14:paraId="4F4A612A" w14:textId="4CDF9FBD" w:rsidR="00E32F57" w:rsidRPr="008655C7" w:rsidRDefault="00E32F57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Strong track record in effectively advocating </w:t>
            </w:r>
            <w:r w:rsidR="00844AF7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service users. </w:t>
            </w:r>
          </w:p>
          <w:p w14:paraId="2183D5FC" w14:textId="27CEE71B" w:rsidR="00216EE7" w:rsidRPr="008655C7" w:rsidRDefault="003A6C46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Knowledge and experience of </w:t>
            </w:r>
            <w:r w:rsidR="003F6B42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reflective practice and commitment </w:t>
            </w:r>
            <w:r w:rsidR="00B15333" w:rsidRPr="008655C7">
              <w:rPr>
                <w:rFonts w:asciiTheme="minorHAnsi" w:hAnsiTheme="minorHAnsi" w:cstheme="minorHAnsi"/>
                <w:sz w:val="22"/>
                <w:szCs w:val="22"/>
              </w:rPr>
              <w:t>to engage in self-reflective practice</w:t>
            </w:r>
            <w:r w:rsidR="009E1D98" w:rsidRPr="008655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C44ED7" w14:textId="7360EE3E" w:rsidR="00DD1C1F" w:rsidRPr="008655C7" w:rsidRDefault="00DD1C1F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Proven ability to </w:t>
            </w:r>
            <w:r w:rsidR="00736245" w:rsidRPr="008655C7">
              <w:rPr>
                <w:rFonts w:asciiTheme="minorHAnsi" w:hAnsiTheme="minorHAnsi" w:cstheme="minorHAnsi"/>
                <w:sz w:val="22"/>
                <w:szCs w:val="22"/>
              </w:rPr>
              <w:t>work effectively within a team structure</w:t>
            </w:r>
            <w:r w:rsidR="0051798D" w:rsidRPr="008655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16A935" w14:textId="3C4DC111" w:rsidR="00C954F8" w:rsidRPr="008655C7" w:rsidRDefault="00397E34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Proven ability to manage a demanding and diverse workload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50F" w14:textId="5D75C6F9" w:rsidR="00AD1E98" w:rsidRPr="008655C7" w:rsidRDefault="00AD1E98" w:rsidP="008655C7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Track record </w:t>
            </w:r>
            <w:r w:rsidR="001226F7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610C97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providing key working support </w:t>
            </w:r>
            <w:r w:rsidR="00A71270" w:rsidRPr="008655C7">
              <w:rPr>
                <w:rFonts w:asciiTheme="minorHAnsi" w:hAnsiTheme="minorHAnsi" w:cstheme="minorHAnsi"/>
                <w:sz w:val="22"/>
                <w:szCs w:val="22"/>
              </w:rPr>
              <w:t>for women</w:t>
            </w:r>
            <w:r w:rsidR="001226F7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survivors </w:t>
            </w:r>
            <w:r w:rsidR="003E5AC4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in relation to </w:t>
            </w:r>
            <w:r w:rsidR="001226F7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domestic abuse. </w:t>
            </w:r>
          </w:p>
          <w:p w14:paraId="44C8F516" w14:textId="4292B3F0" w:rsidR="008652B8" w:rsidRPr="008655C7" w:rsidRDefault="007B738C" w:rsidP="008655C7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erience in designing and delivering </w:t>
            </w:r>
            <w:r w:rsidR="00EA5F98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oup-based</w:t>
            </w:r>
            <w:r w:rsidR="00D14016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mes for vulnerable service users</w:t>
            </w:r>
            <w:r w:rsidR="00973A4E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A338C0C" w14:textId="31BEDA13" w:rsidR="00E63DF3" w:rsidRDefault="00E63DF3" w:rsidP="008655C7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Experience of the court system in relation to family law</w:t>
            </w:r>
          </w:p>
          <w:p w14:paraId="0F16B04B" w14:textId="44E4683A" w:rsidR="00AF2748" w:rsidRPr="008655C7" w:rsidRDefault="00AF2748" w:rsidP="008655C7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F16B37">
              <w:rPr>
                <w:rFonts w:asciiTheme="minorHAnsi" w:hAnsiTheme="minorHAnsi" w:cstheme="minorHAnsi"/>
                <w:sz w:val="22"/>
                <w:szCs w:val="22"/>
              </w:rPr>
              <w:t>creating solutions to housing needs in the current climate.</w:t>
            </w:r>
          </w:p>
          <w:p w14:paraId="33630E97" w14:textId="77777777" w:rsidR="00E63DF3" w:rsidRPr="008655C7" w:rsidRDefault="00E63DF3" w:rsidP="008655C7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661797" w14:textId="3DB40D0B" w:rsidR="008652B8" w:rsidRPr="008655C7" w:rsidRDefault="008652B8" w:rsidP="008655C7">
            <w:pPr>
              <w:pStyle w:val="ListParagraph"/>
              <w:spacing w:after="100" w:afterAutospacing="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6F7" w:rsidRPr="00BB1B80" w14:paraId="265F791E" w14:textId="77777777" w:rsidTr="00E33B6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58B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Core Competencies</w:t>
            </w:r>
          </w:p>
          <w:p w14:paraId="7A0F59A2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573" w14:textId="10ADAE8E" w:rsidR="00CF1D4C" w:rsidRPr="008655C7" w:rsidRDefault="00CF1D4C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ility to build positive working relationships </w:t>
            </w:r>
            <w:r w:rsidR="00321D7F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h </w:t>
            </w:r>
            <w:r w:rsidR="00803E5C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keholders including </w:t>
            </w:r>
            <w:r w:rsidR="009B6E11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vice users</w:t>
            </w:r>
            <w:r w:rsidR="00321D7F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2F5623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leagues</w:t>
            </w:r>
            <w:r w:rsidR="007B3668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21D7F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other agencies</w:t>
            </w:r>
            <w:r w:rsidR="00315275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4A67143" w14:textId="121DD734" w:rsidR="00315275" w:rsidRPr="008655C7" w:rsidRDefault="00315275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athetic nature and appreciation of the challenges experienced by women in domestic abuse situations.</w:t>
            </w:r>
          </w:p>
          <w:p w14:paraId="395F381C" w14:textId="77777777" w:rsidR="008655C7" w:rsidRPr="008655C7" w:rsidRDefault="00957751" w:rsidP="008655C7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Ability to </w:t>
            </w:r>
            <w:r w:rsidR="00377846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support service users through a process of change </w:t>
            </w:r>
            <w:r w:rsidR="0098162F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and help them have the confidence and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motivat</w:t>
            </w:r>
            <w:r w:rsidR="0098162F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ion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to take the necessary steps </w:t>
            </w:r>
            <w:r w:rsidR="008655C7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to bring about the changes they desire. </w:t>
            </w:r>
          </w:p>
          <w:p w14:paraId="5174789C" w14:textId="1C065107" w:rsidR="006A5120" w:rsidRPr="008655C7" w:rsidRDefault="00315275" w:rsidP="008655C7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to communicate the challenges for women to other stakeholders and successfully advocate for service users.</w:t>
            </w:r>
          </w:p>
          <w:p w14:paraId="3ACF7737" w14:textId="767072E2" w:rsidR="0051798D" w:rsidRPr="008655C7" w:rsidRDefault="0051798D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Ability to work collaboratively with colleagues and </w:t>
            </w:r>
            <w:r w:rsidR="007037DF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work effectively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as part of a team</w:t>
            </w:r>
            <w:r w:rsidR="00B9405A" w:rsidRPr="008655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D2F63E" w14:textId="1D972A3C" w:rsidR="005B00F8" w:rsidRPr="008655C7" w:rsidRDefault="005B00F8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ility to </w:t>
            </w:r>
            <w:r w:rsidR="00BF1240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 collaboratively with other agencies and </w:t>
            </w: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tively influence the</w:t>
            </w:r>
            <w:r w:rsidR="00494392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</w:t>
            </w: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licy and practice </w:t>
            </w:r>
            <w:r w:rsidR="00370B9B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make services more accessible to service users</w:t>
            </w: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2F4417C" w14:textId="56605627" w:rsidR="00B9405A" w:rsidRPr="008655C7" w:rsidRDefault="00B9405A" w:rsidP="008655C7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Capacity to </w:t>
            </w:r>
            <w:r w:rsidR="004D53F8" w:rsidRPr="008655C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reate an awareness of the role and </w:t>
            </w:r>
            <w:r w:rsidR="004D53F8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service among relevant professionals</w:t>
            </w:r>
            <w:r w:rsidR="004D53F8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95154EA" w14:textId="3CE73C8F" w:rsidR="00A53882" w:rsidRPr="008655C7" w:rsidRDefault="00A53882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Excellent problem solving</w:t>
            </w:r>
            <w:r w:rsidR="00494392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crisis management and </w:t>
            </w:r>
            <w:r w:rsidR="0018766B" w:rsidRPr="008655C7">
              <w:rPr>
                <w:rFonts w:asciiTheme="minorHAnsi" w:hAnsiTheme="minorHAnsi" w:cstheme="minorHAnsi"/>
                <w:sz w:val="22"/>
                <w:szCs w:val="22"/>
              </w:rPr>
              <w:t>decision</w:t>
            </w:r>
            <w:r w:rsidR="008C1173" w:rsidRPr="008655C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8766B" w:rsidRPr="008655C7">
              <w:rPr>
                <w:rFonts w:asciiTheme="minorHAnsi" w:hAnsiTheme="minorHAnsi" w:cstheme="minorHAnsi"/>
                <w:sz w:val="22"/>
                <w:szCs w:val="22"/>
              </w:rPr>
              <w:t>making skills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6BFCB3" w14:textId="146A97E0" w:rsidR="00397E34" w:rsidRPr="008655C7" w:rsidRDefault="00397E34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Excellent </w:t>
            </w:r>
            <w:r w:rsidR="00CF1D4C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verbal and written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communication skills including </w:t>
            </w:r>
            <w:r w:rsidR="00865217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report writing skills</w:t>
            </w:r>
            <w:r w:rsidR="00027E4D" w:rsidRPr="008655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F985A9" w14:textId="65B1D212" w:rsidR="00580777" w:rsidRPr="008655C7" w:rsidRDefault="00580777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Excellent administrative skills and ability to maintain effective administrative systems</w:t>
            </w:r>
            <w:r w:rsidR="00736791" w:rsidRPr="008655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keep accurate records</w:t>
            </w:r>
            <w:r w:rsidR="0020379C" w:rsidRPr="008655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36791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7E27ED" w:rsidRPr="008655C7">
              <w:rPr>
                <w:rFonts w:asciiTheme="minorHAnsi" w:hAnsiTheme="minorHAnsi" w:cstheme="minorHAnsi"/>
                <w:sz w:val="22"/>
                <w:szCs w:val="22"/>
              </w:rPr>
              <w:t>produce reports in a timely manner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D6D610" w14:textId="5477632C" w:rsidR="00397E34" w:rsidRPr="008655C7" w:rsidRDefault="00954754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Self-starter with c</w:t>
            </w:r>
            <w:r w:rsidR="00397E34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apacity to apply creativity and initiative </w:t>
            </w:r>
            <w:r w:rsidR="00B84353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appropriately within the </w:t>
            </w:r>
            <w:r w:rsidR="00CF1D4C" w:rsidRPr="008655C7">
              <w:rPr>
                <w:rFonts w:asciiTheme="minorHAnsi" w:hAnsiTheme="minorHAnsi" w:cstheme="minorHAnsi"/>
                <w:sz w:val="22"/>
                <w:szCs w:val="22"/>
              </w:rPr>
              <w:t>parameters</w:t>
            </w:r>
            <w:r w:rsidR="00B84353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of the role</w:t>
            </w:r>
            <w:r w:rsidR="00F20F81" w:rsidRPr="008655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39E092" w14:textId="5FB4CB51" w:rsidR="00027E4D" w:rsidRPr="008655C7" w:rsidRDefault="00027E4D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Excellent </w:t>
            </w:r>
            <w:r w:rsidR="00441959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planning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9F74B9" w:rsidRPr="008655C7">
              <w:rPr>
                <w:rFonts w:asciiTheme="minorHAnsi" w:hAnsiTheme="minorHAnsi" w:cstheme="minorHAnsi"/>
                <w:sz w:val="22"/>
                <w:szCs w:val="22"/>
              </w:rPr>
              <w:t>organisational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skills</w:t>
            </w:r>
            <w:r w:rsidR="00E67521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with proven ability to </w:t>
            </w:r>
            <w:r w:rsidR="00D95E4F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identify priorities, work to deadlines </w:t>
            </w:r>
            <w:r w:rsidR="00511CB0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A76084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organise the work to ensure </w:t>
            </w:r>
            <w:r w:rsidR="00E916ED"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optimum service delivery. </w:t>
            </w: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8F5616" w14:textId="03D8BABC" w:rsidR="00BD5F87" w:rsidRPr="008655C7" w:rsidRDefault="004B15A6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sz w:val="22"/>
                <w:szCs w:val="22"/>
              </w:rPr>
              <w:t>Strong resilience and c</w:t>
            </w:r>
            <w:r w:rsidR="00397E34" w:rsidRPr="008655C7">
              <w:rPr>
                <w:rFonts w:asciiTheme="minorHAnsi" w:hAnsiTheme="minorHAnsi" w:cstheme="minorHAnsi"/>
                <w:sz w:val="22"/>
                <w:szCs w:val="22"/>
              </w:rPr>
              <w:t>apacity to manage stress and to w</w:t>
            </w:r>
            <w:r w:rsidR="00397E34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k effectively under pressure</w:t>
            </w:r>
            <w:r w:rsidR="00F20F81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9C67A77" w14:textId="0DEC41E9" w:rsidR="00832F1E" w:rsidRPr="008655C7" w:rsidRDefault="00865217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</w:t>
            </w:r>
            <w:r w:rsidR="003F770E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82907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 skills, including </w:t>
            </w:r>
            <w:r w:rsidR="006D3361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d</w:t>
            </w:r>
            <w:r w:rsidR="00382907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Excel</w:t>
            </w:r>
            <w:r w:rsidR="00C17210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382907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PowerPoint</w:t>
            </w:r>
            <w:r w:rsidR="0051518C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6D3361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5341025" w14:textId="7BFFF580" w:rsidR="00A62E41" w:rsidRPr="008655C7" w:rsidRDefault="00A62E41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Capacity to accurately represent the </w:t>
            </w:r>
            <w:r w:rsidR="0033009A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ssion</w:t>
            </w:r>
            <w:r w:rsidR="001464C1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33009A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jectives</w:t>
            </w:r>
            <w:r w:rsidR="006600F3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33009A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464C1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ethos </w:t>
            </w:r>
            <w:r w:rsidR="002A30A9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 Ascend and of NTDC. </w:t>
            </w: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2D5" w14:textId="77777777" w:rsidR="00397E34" w:rsidRPr="00BB1B80" w:rsidRDefault="00397E34" w:rsidP="003A6262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6F7" w:rsidRPr="00BB1B80" w14:paraId="33DB9FFF" w14:textId="77777777" w:rsidTr="00E33B6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F2B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Other requirements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218" w14:textId="645AD9C4" w:rsidR="00397E34" w:rsidRPr="008655C7" w:rsidRDefault="00397E34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erstanding of and commitment to confidentiality as it applies to a service for vulnerable adults and children</w:t>
            </w:r>
            <w:r w:rsidR="001F08AC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3DC46E3" w14:textId="09D39F7C" w:rsidR="00CF1D4C" w:rsidRPr="008655C7" w:rsidRDefault="00CF1D4C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ity</w:t>
            </w:r>
            <w:r w:rsidR="004B15A6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dependability</w:t>
            </w:r>
            <w:r w:rsidR="00861BDC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C265BE1" w14:textId="591B5D35" w:rsidR="00397E34" w:rsidRPr="008655C7" w:rsidRDefault="007D6685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athic nature, p</w:t>
            </w:r>
            <w:r w:rsidR="00397E34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ople oriented</w:t>
            </w:r>
            <w:r w:rsidR="004B15A6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concern for others</w:t>
            </w:r>
            <w:r w:rsidR="00861BDC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69F9591" w14:textId="0C610FD8" w:rsidR="00397E34" w:rsidRPr="008655C7" w:rsidRDefault="00397E34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lf-awareness and willingness to learn</w:t>
            </w:r>
            <w:r w:rsidR="001F08AC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3399273" w14:textId="169A1ABC" w:rsidR="00397E34" w:rsidRPr="008655C7" w:rsidRDefault="00397E34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mitment to equality and the ethos/policies of </w:t>
            </w:r>
            <w:r w:rsidR="005F41EC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DC</w:t>
            </w:r>
            <w:r w:rsidR="00861BDC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2B41726" w14:textId="31006B1A" w:rsidR="00397E34" w:rsidRPr="008655C7" w:rsidRDefault="004B15A6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ll clean d</w:t>
            </w:r>
            <w:r w:rsidR="00397E34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ving licence and use of car as required for work</w:t>
            </w:r>
            <w:r w:rsidR="00861BDC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1E8F0B0" w14:textId="03E278DD" w:rsidR="00397E34" w:rsidRPr="008655C7" w:rsidRDefault="00CF1D4C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aptability and f</w:t>
            </w:r>
            <w:r w:rsidR="00397E34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xibility re unsocial hours</w:t>
            </w:r>
            <w:r w:rsidR="009E4BA2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multiple sites.</w:t>
            </w:r>
          </w:p>
          <w:p w14:paraId="30664849" w14:textId="7A111BAD" w:rsidR="00D665D6" w:rsidRPr="008655C7" w:rsidRDefault="005F41EC" w:rsidP="008655C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tisfactory police/</w:t>
            </w:r>
            <w:r w:rsidR="00397E34"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arda </w:t>
            </w:r>
            <w:r w:rsidRPr="008655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earanc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2C6" w14:textId="77777777" w:rsidR="00397E34" w:rsidRPr="00BB1B80" w:rsidRDefault="00397E34" w:rsidP="00DB38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95B9DB" w14:textId="77777777" w:rsidR="00397E34" w:rsidRPr="00E33B6A" w:rsidRDefault="00397E34" w:rsidP="00397E34">
      <w:pPr>
        <w:rPr>
          <w:rFonts w:asciiTheme="minorHAnsi" w:hAnsiTheme="minorHAnsi" w:cstheme="minorHAnsi"/>
          <w:sz w:val="12"/>
          <w:szCs w:val="12"/>
        </w:rPr>
      </w:pPr>
    </w:p>
    <w:p w14:paraId="5EBB56F2" w14:textId="44282143" w:rsidR="00196B21" w:rsidRPr="00BB1B80" w:rsidRDefault="00196B21" w:rsidP="00580280">
      <w:pPr>
        <w:spacing w:line="276" w:lineRule="auto"/>
        <w:jc w:val="both"/>
        <w:rPr>
          <w:rStyle w:val="eop"/>
          <w:rFonts w:asciiTheme="minorHAnsi" w:hAnsiTheme="minorHAnsi" w:cstheme="minorHAnsi"/>
          <w:color w:val="CC00CC"/>
          <w:sz w:val="22"/>
          <w:szCs w:val="22"/>
        </w:rPr>
      </w:pPr>
      <w:r w:rsidRPr="00BB1B80">
        <w:rPr>
          <w:rStyle w:val="normaltextrun"/>
          <w:rFonts w:asciiTheme="minorHAnsi" w:hAnsiTheme="minorHAnsi" w:cstheme="minorHAnsi"/>
          <w:b/>
          <w:bCs/>
          <w:color w:val="CC00CC"/>
          <w:sz w:val="22"/>
          <w:szCs w:val="22"/>
        </w:rPr>
        <w:t>TERMS OF EMPLOYMENT</w:t>
      </w:r>
      <w:r w:rsidRPr="00BB1B80">
        <w:rPr>
          <w:rStyle w:val="eop"/>
          <w:rFonts w:asciiTheme="minorHAnsi" w:hAnsiTheme="minorHAnsi" w:cstheme="minorHAnsi"/>
          <w:color w:val="CC00CC"/>
          <w:sz w:val="22"/>
          <w:szCs w:val="22"/>
        </w:rPr>
        <w:t> </w:t>
      </w:r>
    </w:p>
    <w:p w14:paraId="506BFB83" w14:textId="77777777" w:rsidR="00DB0582" w:rsidRDefault="0004710F" w:rsidP="00853914">
      <w:pPr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BB1B80">
        <w:rPr>
          <w:rStyle w:val="normaltextrun"/>
          <w:rFonts w:asciiTheme="minorHAnsi" w:hAnsiTheme="minorHAnsi" w:cstheme="minorHAnsi"/>
          <w:sz w:val="22"/>
          <w:szCs w:val="22"/>
        </w:rPr>
        <w:t>Full-</w:t>
      </w:r>
    </w:p>
    <w:p w14:paraId="5F88AF25" w14:textId="71186873" w:rsidR="00196B21" w:rsidRPr="0088042F" w:rsidRDefault="0004710F" w:rsidP="00853914">
      <w:pPr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BB1B80">
        <w:rPr>
          <w:rStyle w:val="normaltextrun"/>
          <w:rFonts w:asciiTheme="minorHAnsi" w:hAnsiTheme="minorHAnsi" w:cstheme="minorHAnsi"/>
          <w:sz w:val="22"/>
          <w:szCs w:val="22"/>
        </w:rPr>
        <w:t>time</w:t>
      </w:r>
      <w:r w:rsidR="004B15A6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 position </w:t>
      </w:r>
      <w:r w:rsidR="00CA58F2" w:rsidRPr="00BB1B80">
        <w:rPr>
          <w:rStyle w:val="normaltextrun"/>
          <w:rFonts w:asciiTheme="minorHAnsi" w:hAnsiTheme="minorHAnsi" w:cstheme="minorHAnsi"/>
          <w:sz w:val="22"/>
          <w:szCs w:val="22"/>
        </w:rPr>
        <w:t>- working</w:t>
      </w:r>
      <w:r w:rsidR="00F85557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BB1B80">
        <w:rPr>
          <w:rStyle w:val="normaltextrun"/>
          <w:rFonts w:asciiTheme="minorHAnsi" w:hAnsiTheme="minorHAnsi" w:cstheme="minorHAnsi"/>
          <w:sz w:val="22"/>
          <w:szCs w:val="22"/>
        </w:rPr>
        <w:t>3</w:t>
      </w:r>
      <w:r w:rsidR="00131616" w:rsidRPr="00BB1B80">
        <w:rPr>
          <w:rStyle w:val="normaltextrun"/>
          <w:rFonts w:asciiTheme="minorHAnsi" w:hAnsiTheme="minorHAnsi" w:cstheme="minorHAnsi"/>
          <w:sz w:val="22"/>
          <w:szCs w:val="22"/>
        </w:rPr>
        <w:t>5</w:t>
      </w:r>
      <w:r w:rsidR="004B15A6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 hours per week</w:t>
      </w:r>
      <w:r w:rsidR="00CD4576" w:rsidRPr="00BB1B80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3F02E6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131616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The continuation of the </w:t>
      </w:r>
      <w:r w:rsidR="00E406F2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contract </w:t>
      </w:r>
      <w:r w:rsidR="00196B21" w:rsidRPr="00BB1B80">
        <w:rPr>
          <w:rStyle w:val="normaltextrun"/>
          <w:rFonts w:asciiTheme="minorHAnsi" w:hAnsiTheme="minorHAnsi" w:cstheme="minorHAnsi"/>
          <w:sz w:val="22"/>
          <w:szCs w:val="22"/>
        </w:rPr>
        <w:t xml:space="preserve">is subject to continued need for the service and </w:t>
      </w:r>
      <w:r w:rsidR="0025437E">
        <w:rPr>
          <w:rStyle w:val="normaltextrun"/>
          <w:rFonts w:asciiTheme="minorHAnsi" w:hAnsiTheme="minorHAnsi" w:cstheme="minorHAnsi"/>
          <w:sz w:val="22"/>
          <w:szCs w:val="22"/>
        </w:rPr>
        <w:t xml:space="preserve">continued </w:t>
      </w:r>
      <w:r w:rsidR="00737C79">
        <w:rPr>
          <w:rStyle w:val="normaltextrun"/>
          <w:rFonts w:asciiTheme="minorHAnsi" w:hAnsiTheme="minorHAnsi" w:cstheme="minorHAnsi"/>
          <w:sz w:val="22"/>
          <w:szCs w:val="22"/>
        </w:rPr>
        <w:t xml:space="preserve">availability of </w:t>
      </w:r>
      <w:r w:rsidR="00196B21" w:rsidRPr="00BB1B80">
        <w:rPr>
          <w:rStyle w:val="normaltextrun"/>
          <w:rFonts w:asciiTheme="minorHAnsi" w:hAnsiTheme="minorHAnsi" w:cstheme="minorHAnsi"/>
          <w:sz w:val="22"/>
          <w:szCs w:val="22"/>
        </w:rPr>
        <w:t>funding. </w:t>
      </w:r>
      <w:r w:rsidR="00501EB9" w:rsidRPr="0088042F">
        <w:rPr>
          <w:rStyle w:val="normaltextrun"/>
          <w:rFonts w:asciiTheme="minorHAnsi" w:hAnsiTheme="minorHAnsi" w:cstheme="minorHAnsi"/>
          <w:sz w:val="22"/>
          <w:szCs w:val="22"/>
        </w:rPr>
        <w:t xml:space="preserve">The Ascend Service </w:t>
      </w:r>
      <w:r w:rsidR="008759F2" w:rsidRPr="0088042F">
        <w:rPr>
          <w:rStyle w:val="normaltextrun"/>
          <w:rFonts w:asciiTheme="minorHAnsi" w:hAnsiTheme="minorHAnsi" w:cstheme="minorHAnsi"/>
          <w:sz w:val="22"/>
          <w:szCs w:val="22"/>
        </w:rPr>
        <w:t>has been in operation since 20</w:t>
      </w:r>
      <w:r w:rsidR="00F52D44" w:rsidRPr="0088042F">
        <w:rPr>
          <w:rStyle w:val="normaltextrun"/>
          <w:rFonts w:asciiTheme="minorHAnsi" w:hAnsiTheme="minorHAnsi" w:cstheme="minorHAnsi"/>
          <w:sz w:val="22"/>
          <w:szCs w:val="22"/>
        </w:rPr>
        <w:t>0</w:t>
      </w:r>
      <w:r w:rsidR="008759F2" w:rsidRPr="0088042F">
        <w:rPr>
          <w:rStyle w:val="normaltextrun"/>
          <w:rFonts w:asciiTheme="minorHAnsi" w:hAnsiTheme="minorHAnsi" w:cstheme="minorHAnsi"/>
          <w:sz w:val="22"/>
          <w:szCs w:val="22"/>
        </w:rPr>
        <w:t>2 and ha</w:t>
      </w:r>
      <w:r w:rsidR="00CE0094" w:rsidRPr="0088042F">
        <w:rPr>
          <w:rStyle w:val="normaltextrun"/>
          <w:rFonts w:asciiTheme="minorHAnsi" w:hAnsiTheme="minorHAnsi" w:cstheme="minorHAnsi"/>
          <w:sz w:val="22"/>
          <w:szCs w:val="22"/>
        </w:rPr>
        <w:t xml:space="preserve">s </w:t>
      </w:r>
      <w:r w:rsidR="00E65A25">
        <w:rPr>
          <w:rStyle w:val="normaltextrun"/>
          <w:rFonts w:asciiTheme="minorHAnsi" w:hAnsiTheme="minorHAnsi" w:cstheme="minorHAnsi"/>
          <w:sz w:val="22"/>
          <w:szCs w:val="22"/>
        </w:rPr>
        <w:t xml:space="preserve">consistently </w:t>
      </w:r>
      <w:r w:rsidR="00CE0094" w:rsidRPr="0088042F">
        <w:rPr>
          <w:rStyle w:val="normaltextrun"/>
          <w:rFonts w:asciiTheme="minorHAnsi" w:hAnsiTheme="minorHAnsi" w:cstheme="minorHAnsi"/>
          <w:sz w:val="22"/>
          <w:szCs w:val="22"/>
        </w:rPr>
        <w:t xml:space="preserve">received annual </w:t>
      </w:r>
      <w:r w:rsidR="008759F2" w:rsidRPr="0088042F">
        <w:rPr>
          <w:rStyle w:val="normaltextrun"/>
          <w:rFonts w:asciiTheme="minorHAnsi" w:hAnsiTheme="minorHAnsi" w:cstheme="minorHAnsi"/>
          <w:sz w:val="22"/>
          <w:szCs w:val="22"/>
        </w:rPr>
        <w:t xml:space="preserve">rollover </w:t>
      </w:r>
      <w:r w:rsidR="00A71270" w:rsidRPr="0088042F">
        <w:rPr>
          <w:rStyle w:val="normaltextrun"/>
          <w:rFonts w:asciiTheme="minorHAnsi" w:hAnsiTheme="minorHAnsi" w:cstheme="minorHAnsi"/>
          <w:sz w:val="22"/>
          <w:szCs w:val="22"/>
        </w:rPr>
        <w:t xml:space="preserve">statutory funding </w:t>
      </w:r>
      <w:r w:rsidR="00844AF7">
        <w:rPr>
          <w:rStyle w:val="normaltextrun"/>
          <w:rFonts w:asciiTheme="minorHAnsi" w:hAnsiTheme="minorHAnsi" w:cstheme="minorHAnsi"/>
          <w:sz w:val="22"/>
          <w:szCs w:val="22"/>
        </w:rPr>
        <w:t xml:space="preserve">during that time. </w:t>
      </w:r>
      <w:r w:rsidR="00A71270" w:rsidRPr="0088042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CE0094" w:rsidRPr="0088042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9B41342" w14:textId="77777777" w:rsidR="00196B21" w:rsidRPr="00E33B6A" w:rsidRDefault="00196B21" w:rsidP="00196B21">
      <w:pPr>
        <w:spacing w:line="276" w:lineRule="auto"/>
        <w:rPr>
          <w:rStyle w:val="normaltextrun"/>
          <w:rFonts w:asciiTheme="minorHAnsi" w:hAnsiTheme="minorHAnsi" w:cstheme="minorHAnsi"/>
          <w:sz w:val="12"/>
          <w:szCs w:val="12"/>
        </w:rPr>
      </w:pPr>
    </w:p>
    <w:p w14:paraId="2905BE37" w14:textId="0E004B11" w:rsidR="00DC5B44" w:rsidRPr="00DC5B44" w:rsidRDefault="00DC5B44" w:rsidP="00DE5D40">
      <w:pPr>
        <w:spacing w:line="276" w:lineRule="auto"/>
        <w:jc w:val="both"/>
        <w:rPr>
          <w:rFonts w:ascii="Cambria" w:hAnsi="Cambria"/>
          <w:sz w:val="22"/>
          <w:szCs w:val="22"/>
          <w:highlight w:val="yellow"/>
        </w:rPr>
      </w:pPr>
    </w:p>
    <w:p w14:paraId="399CDE7B" w14:textId="77777777" w:rsidR="00DC5B44" w:rsidRPr="00BB1B80" w:rsidRDefault="00DC5B44" w:rsidP="00EC746E">
      <w:pPr>
        <w:autoSpaceDE w:val="0"/>
        <w:autoSpaceDN w:val="0"/>
        <w:adjustRightInd w:val="0"/>
        <w:spacing w:line="276" w:lineRule="auto"/>
        <w:rPr>
          <w:rFonts w:asciiTheme="minorHAnsi" w:eastAsia="ArialMT" w:hAnsiTheme="minorHAnsi" w:cstheme="minorHAnsi"/>
          <w:sz w:val="22"/>
          <w:szCs w:val="22"/>
          <w:lang w:val="en-IE" w:eastAsia="en-GB"/>
        </w:rPr>
      </w:pPr>
    </w:p>
    <w:sectPr w:rsidR="00DC5B44" w:rsidRPr="00BB1B80" w:rsidSect="00B806E0">
      <w:footerReference w:type="default" r:id="rId13"/>
      <w:pgSz w:w="11909" w:h="16834" w:code="9"/>
      <w:pgMar w:top="720" w:right="720" w:bottom="720" w:left="720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C46B" w14:textId="77777777" w:rsidR="00C22BD7" w:rsidRDefault="00C22BD7">
      <w:r>
        <w:separator/>
      </w:r>
    </w:p>
  </w:endnote>
  <w:endnote w:type="continuationSeparator" w:id="0">
    <w:p w14:paraId="288BB890" w14:textId="77777777" w:rsidR="00C22BD7" w:rsidRDefault="00C2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7053" w14:textId="77777777" w:rsidR="00010CEA" w:rsidRPr="00880478" w:rsidRDefault="00010CEA" w:rsidP="00880478">
    <w:pPr>
      <w:pStyle w:val="Footer"/>
      <w:jc w:val="right"/>
      <w:rPr>
        <w:sz w:val="16"/>
        <w:szCs w:val="16"/>
      </w:rPr>
    </w:pPr>
    <w:r w:rsidRPr="00880478">
      <w:rPr>
        <w:sz w:val="16"/>
        <w:szCs w:val="16"/>
      </w:rPr>
      <w:t xml:space="preserve">Page </w:t>
    </w:r>
    <w:r w:rsidR="004C51AF" w:rsidRPr="00880478">
      <w:rPr>
        <w:rStyle w:val="PageNumber"/>
        <w:sz w:val="16"/>
        <w:szCs w:val="16"/>
      </w:rPr>
      <w:fldChar w:fldCharType="begin"/>
    </w:r>
    <w:r w:rsidRPr="00880478">
      <w:rPr>
        <w:rStyle w:val="PageNumber"/>
        <w:sz w:val="16"/>
        <w:szCs w:val="16"/>
      </w:rPr>
      <w:instrText xml:space="preserve"> PAGE </w:instrText>
    </w:r>
    <w:r w:rsidR="004C51AF" w:rsidRPr="00880478">
      <w:rPr>
        <w:rStyle w:val="PageNumber"/>
        <w:sz w:val="16"/>
        <w:szCs w:val="16"/>
      </w:rPr>
      <w:fldChar w:fldCharType="separate"/>
    </w:r>
    <w:r w:rsidR="00B364C4">
      <w:rPr>
        <w:rStyle w:val="PageNumber"/>
        <w:noProof/>
        <w:sz w:val="16"/>
        <w:szCs w:val="16"/>
      </w:rPr>
      <w:t>1</w:t>
    </w:r>
    <w:r w:rsidR="004C51AF" w:rsidRPr="00880478">
      <w:rPr>
        <w:rStyle w:val="PageNumber"/>
        <w:sz w:val="16"/>
        <w:szCs w:val="16"/>
      </w:rPr>
      <w:fldChar w:fldCharType="end"/>
    </w:r>
    <w:r w:rsidRPr="00880478">
      <w:rPr>
        <w:rStyle w:val="PageNumber"/>
        <w:sz w:val="16"/>
        <w:szCs w:val="16"/>
      </w:rPr>
      <w:t xml:space="preserve"> of </w:t>
    </w:r>
    <w:r w:rsidR="004C51AF" w:rsidRPr="00880478">
      <w:rPr>
        <w:rStyle w:val="PageNumber"/>
        <w:sz w:val="16"/>
        <w:szCs w:val="16"/>
      </w:rPr>
      <w:fldChar w:fldCharType="begin"/>
    </w:r>
    <w:r w:rsidRPr="00880478">
      <w:rPr>
        <w:rStyle w:val="PageNumber"/>
        <w:sz w:val="16"/>
        <w:szCs w:val="16"/>
      </w:rPr>
      <w:instrText xml:space="preserve"> NUMPAGES </w:instrText>
    </w:r>
    <w:r w:rsidR="004C51AF" w:rsidRPr="00880478">
      <w:rPr>
        <w:rStyle w:val="PageNumber"/>
        <w:sz w:val="16"/>
        <w:szCs w:val="16"/>
      </w:rPr>
      <w:fldChar w:fldCharType="separate"/>
    </w:r>
    <w:r w:rsidR="00B364C4">
      <w:rPr>
        <w:rStyle w:val="PageNumber"/>
        <w:noProof/>
        <w:sz w:val="16"/>
        <w:szCs w:val="16"/>
      </w:rPr>
      <w:t>2</w:t>
    </w:r>
    <w:r w:rsidR="004C51AF" w:rsidRPr="00880478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E9E6" w14:textId="77777777" w:rsidR="00C22BD7" w:rsidRDefault="00C22BD7">
      <w:r>
        <w:separator/>
      </w:r>
    </w:p>
  </w:footnote>
  <w:footnote w:type="continuationSeparator" w:id="0">
    <w:p w14:paraId="6443EDAA" w14:textId="77777777" w:rsidR="00C22BD7" w:rsidRDefault="00C2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A44"/>
    <w:multiLevelType w:val="hybridMultilevel"/>
    <w:tmpl w:val="64F6C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801"/>
    <w:multiLevelType w:val="hybridMultilevel"/>
    <w:tmpl w:val="19E0F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4CF"/>
    <w:multiLevelType w:val="hybridMultilevel"/>
    <w:tmpl w:val="B2420A9C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9480B"/>
    <w:multiLevelType w:val="hybridMultilevel"/>
    <w:tmpl w:val="1C8460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12CB"/>
    <w:multiLevelType w:val="hybridMultilevel"/>
    <w:tmpl w:val="F88CC5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9E1"/>
    <w:multiLevelType w:val="hybridMultilevel"/>
    <w:tmpl w:val="9D486A5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95E37"/>
    <w:multiLevelType w:val="hybridMultilevel"/>
    <w:tmpl w:val="50C05D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E589C"/>
    <w:multiLevelType w:val="hybridMultilevel"/>
    <w:tmpl w:val="152C8026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6553B"/>
    <w:multiLevelType w:val="hybridMultilevel"/>
    <w:tmpl w:val="EC0E79BC"/>
    <w:lvl w:ilvl="0" w:tplc="1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B6937"/>
    <w:multiLevelType w:val="hybridMultilevel"/>
    <w:tmpl w:val="68887F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32C7"/>
    <w:multiLevelType w:val="hybridMultilevel"/>
    <w:tmpl w:val="A96634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470C5"/>
    <w:multiLevelType w:val="hybridMultilevel"/>
    <w:tmpl w:val="F786961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9B2CCF"/>
    <w:multiLevelType w:val="hybridMultilevel"/>
    <w:tmpl w:val="CD04BA7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32F39"/>
    <w:multiLevelType w:val="hybridMultilevel"/>
    <w:tmpl w:val="5FAA54FC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06189"/>
    <w:multiLevelType w:val="hybridMultilevel"/>
    <w:tmpl w:val="9F8A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9587B"/>
    <w:multiLevelType w:val="hybridMultilevel"/>
    <w:tmpl w:val="885E066C"/>
    <w:lvl w:ilvl="0" w:tplc="1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A70FD"/>
    <w:multiLevelType w:val="hybridMultilevel"/>
    <w:tmpl w:val="CA802E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F2C4C"/>
    <w:multiLevelType w:val="hybridMultilevel"/>
    <w:tmpl w:val="51162006"/>
    <w:lvl w:ilvl="0" w:tplc="1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436050"/>
    <w:multiLevelType w:val="hybridMultilevel"/>
    <w:tmpl w:val="AA68DCB6"/>
    <w:lvl w:ilvl="0" w:tplc="1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B0DB4"/>
    <w:multiLevelType w:val="multilevel"/>
    <w:tmpl w:val="D98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97865"/>
    <w:multiLevelType w:val="multilevel"/>
    <w:tmpl w:val="F6BA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E2F4A"/>
    <w:multiLevelType w:val="hybridMultilevel"/>
    <w:tmpl w:val="0AD26C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03044"/>
    <w:multiLevelType w:val="hybridMultilevel"/>
    <w:tmpl w:val="BA0CE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F3DA2"/>
    <w:multiLevelType w:val="hybridMultilevel"/>
    <w:tmpl w:val="AA76FA6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B94CA9"/>
    <w:multiLevelType w:val="hybridMultilevel"/>
    <w:tmpl w:val="30DE0DB6"/>
    <w:lvl w:ilvl="0" w:tplc="1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CB63A2"/>
    <w:multiLevelType w:val="hybridMultilevel"/>
    <w:tmpl w:val="F2C656F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716212"/>
    <w:multiLevelType w:val="multilevel"/>
    <w:tmpl w:val="2594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F1AFF"/>
    <w:multiLevelType w:val="hybridMultilevel"/>
    <w:tmpl w:val="A35EF4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B5EE4"/>
    <w:multiLevelType w:val="hybridMultilevel"/>
    <w:tmpl w:val="02D05316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F757CA"/>
    <w:multiLevelType w:val="hybridMultilevel"/>
    <w:tmpl w:val="000AB8CA"/>
    <w:lvl w:ilvl="0" w:tplc="1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F57799"/>
    <w:multiLevelType w:val="hybridMultilevel"/>
    <w:tmpl w:val="D02A5C3E"/>
    <w:lvl w:ilvl="0" w:tplc="6CF8D4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43258"/>
    <w:multiLevelType w:val="multilevel"/>
    <w:tmpl w:val="1520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631A8"/>
    <w:multiLevelType w:val="multilevel"/>
    <w:tmpl w:val="71AA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E1B8B"/>
    <w:multiLevelType w:val="hybridMultilevel"/>
    <w:tmpl w:val="D2826EF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AC57AE"/>
    <w:multiLevelType w:val="hybridMultilevel"/>
    <w:tmpl w:val="09C6686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676AB5"/>
    <w:multiLevelType w:val="multilevel"/>
    <w:tmpl w:val="CAEE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C2475"/>
    <w:multiLevelType w:val="hybridMultilevel"/>
    <w:tmpl w:val="9862872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A78CB"/>
    <w:multiLevelType w:val="multilevel"/>
    <w:tmpl w:val="A5F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A4BFB"/>
    <w:multiLevelType w:val="hybridMultilevel"/>
    <w:tmpl w:val="2ECCCF82"/>
    <w:lvl w:ilvl="0" w:tplc="1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BC1F2B"/>
    <w:multiLevelType w:val="multilevel"/>
    <w:tmpl w:val="E542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2651F"/>
    <w:multiLevelType w:val="hybridMultilevel"/>
    <w:tmpl w:val="44D40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D4B5A"/>
    <w:multiLevelType w:val="hybridMultilevel"/>
    <w:tmpl w:val="0DCEED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93060"/>
    <w:multiLevelType w:val="hybridMultilevel"/>
    <w:tmpl w:val="C35882DE"/>
    <w:lvl w:ilvl="0" w:tplc="1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6780B"/>
    <w:multiLevelType w:val="hybridMultilevel"/>
    <w:tmpl w:val="24E0EB8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776129">
    <w:abstractNumId w:val="3"/>
  </w:num>
  <w:num w:numId="2" w16cid:durableId="1977877158">
    <w:abstractNumId w:val="14"/>
  </w:num>
  <w:num w:numId="3" w16cid:durableId="716927376">
    <w:abstractNumId w:val="26"/>
  </w:num>
  <w:num w:numId="4" w16cid:durableId="484199400">
    <w:abstractNumId w:val="32"/>
  </w:num>
  <w:num w:numId="5" w16cid:durableId="166285123">
    <w:abstractNumId w:val="20"/>
  </w:num>
  <w:num w:numId="6" w16cid:durableId="1519730914">
    <w:abstractNumId w:val="39"/>
  </w:num>
  <w:num w:numId="7" w16cid:durableId="1233589834">
    <w:abstractNumId w:val="35"/>
  </w:num>
  <w:num w:numId="8" w16cid:durableId="517162474">
    <w:abstractNumId w:val="37"/>
  </w:num>
  <w:num w:numId="9" w16cid:durableId="813834485">
    <w:abstractNumId w:val="31"/>
  </w:num>
  <w:num w:numId="10" w16cid:durableId="1397431541">
    <w:abstractNumId w:val="19"/>
  </w:num>
  <w:num w:numId="11" w16cid:durableId="1231623247">
    <w:abstractNumId w:val="6"/>
  </w:num>
  <w:num w:numId="12" w16cid:durableId="679354730">
    <w:abstractNumId w:val="2"/>
  </w:num>
  <w:num w:numId="13" w16cid:durableId="367029744">
    <w:abstractNumId w:val="33"/>
  </w:num>
  <w:num w:numId="14" w16cid:durableId="1544753573">
    <w:abstractNumId w:val="36"/>
  </w:num>
  <w:num w:numId="15" w16cid:durableId="1320572229">
    <w:abstractNumId w:val="0"/>
  </w:num>
  <w:num w:numId="16" w16cid:durableId="1943028897">
    <w:abstractNumId w:val="22"/>
  </w:num>
  <w:num w:numId="17" w16cid:durableId="133629986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8310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1066241">
    <w:abstractNumId w:val="12"/>
  </w:num>
  <w:num w:numId="20" w16cid:durableId="428432459">
    <w:abstractNumId w:val="40"/>
  </w:num>
  <w:num w:numId="21" w16cid:durableId="941186420">
    <w:abstractNumId w:val="1"/>
  </w:num>
  <w:num w:numId="22" w16cid:durableId="520700095">
    <w:abstractNumId w:val="9"/>
  </w:num>
  <w:num w:numId="23" w16cid:durableId="262230762">
    <w:abstractNumId w:val="23"/>
  </w:num>
  <w:num w:numId="24" w16cid:durableId="1682393195">
    <w:abstractNumId w:val="7"/>
  </w:num>
  <w:num w:numId="25" w16cid:durableId="2099328076">
    <w:abstractNumId w:val="18"/>
  </w:num>
  <w:num w:numId="26" w16cid:durableId="359666859">
    <w:abstractNumId w:val="38"/>
  </w:num>
  <w:num w:numId="27" w16cid:durableId="103890954">
    <w:abstractNumId w:val="43"/>
  </w:num>
  <w:num w:numId="28" w16cid:durableId="1276861841">
    <w:abstractNumId w:val="21"/>
  </w:num>
  <w:num w:numId="29" w16cid:durableId="1337222485">
    <w:abstractNumId w:val="4"/>
  </w:num>
  <w:num w:numId="30" w16cid:durableId="1027408589">
    <w:abstractNumId w:val="41"/>
  </w:num>
  <w:num w:numId="31" w16cid:durableId="200820877">
    <w:abstractNumId w:val="10"/>
  </w:num>
  <w:num w:numId="32" w16cid:durableId="1923490128">
    <w:abstractNumId w:val="16"/>
  </w:num>
  <w:num w:numId="33" w16cid:durableId="1339770416">
    <w:abstractNumId w:val="30"/>
  </w:num>
  <w:num w:numId="34" w16cid:durableId="1447578357">
    <w:abstractNumId w:val="27"/>
  </w:num>
  <w:num w:numId="35" w16cid:durableId="1287590849">
    <w:abstractNumId w:val="8"/>
  </w:num>
  <w:num w:numId="36" w16cid:durableId="16031078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7433824">
    <w:abstractNumId w:val="25"/>
  </w:num>
  <w:num w:numId="38" w16cid:durableId="740174571">
    <w:abstractNumId w:val="15"/>
  </w:num>
  <w:num w:numId="39" w16cid:durableId="562182817">
    <w:abstractNumId w:val="29"/>
  </w:num>
  <w:num w:numId="40" w16cid:durableId="922881488">
    <w:abstractNumId w:val="24"/>
  </w:num>
  <w:num w:numId="41" w16cid:durableId="565068993">
    <w:abstractNumId w:val="42"/>
  </w:num>
  <w:num w:numId="42" w16cid:durableId="1840459953">
    <w:abstractNumId w:val="17"/>
  </w:num>
  <w:num w:numId="43" w16cid:durableId="1918245984">
    <w:abstractNumId w:val="5"/>
  </w:num>
  <w:num w:numId="44" w16cid:durableId="1427844907">
    <w:abstractNumId w:val="13"/>
  </w:num>
  <w:num w:numId="45" w16cid:durableId="2007048233">
    <w:abstractNumId w:val="11"/>
  </w:num>
  <w:num w:numId="46" w16cid:durableId="6663724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88"/>
    <w:rsid w:val="000001B6"/>
    <w:rsid w:val="000003CD"/>
    <w:rsid w:val="00002944"/>
    <w:rsid w:val="000049A7"/>
    <w:rsid w:val="00004F4D"/>
    <w:rsid w:val="00005709"/>
    <w:rsid w:val="00010856"/>
    <w:rsid w:val="00010C87"/>
    <w:rsid w:val="00010CEA"/>
    <w:rsid w:val="00014E8B"/>
    <w:rsid w:val="00016C94"/>
    <w:rsid w:val="00027E4D"/>
    <w:rsid w:val="00034EB2"/>
    <w:rsid w:val="000354C7"/>
    <w:rsid w:val="00036394"/>
    <w:rsid w:val="0003676E"/>
    <w:rsid w:val="00036CD0"/>
    <w:rsid w:val="00036E6C"/>
    <w:rsid w:val="000411DD"/>
    <w:rsid w:val="0004710F"/>
    <w:rsid w:val="00051B47"/>
    <w:rsid w:val="00052087"/>
    <w:rsid w:val="000521D9"/>
    <w:rsid w:val="00052BDB"/>
    <w:rsid w:val="0006464B"/>
    <w:rsid w:val="00064FA1"/>
    <w:rsid w:val="000746F8"/>
    <w:rsid w:val="0007586A"/>
    <w:rsid w:val="000775F8"/>
    <w:rsid w:val="000779A4"/>
    <w:rsid w:val="00077F72"/>
    <w:rsid w:val="00081B10"/>
    <w:rsid w:val="00083916"/>
    <w:rsid w:val="00085EEA"/>
    <w:rsid w:val="000924CA"/>
    <w:rsid w:val="000944E6"/>
    <w:rsid w:val="00097800"/>
    <w:rsid w:val="000A25FC"/>
    <w:rsid w:val="000B0F37"/>
    <w:rsid w:val="000B14EC"/>
    <w:rsid w:val="000B38F8"/>
    <w:rsid w:val="000B64E8"/>
    <w:rsid w:val="000B667C"/>
    <w:rsid w:val="000B7A3B"/>
    <w:rsid w:val="000B7FAF"/>
    <w:rsid w:val="000C0B7A"/>
    <w:rsid w:val="000C112E"/>
    <w:rsid w:val="000C3DAC"/>
    <w:rsid w:val="000C4607"/>
    <w:rsid w:val="000C4AB7"/>
    <w:rsid w:val="000C5E7A"/>
    <w:rsid w:val="000C73AD"/>
    <w:rsid w:val="000D0513"/>
    <w:rsid w:val="000D1732"/>
    <w:rsid w:val="000D2BA4"/>
    <w:rsid w:val="000D41D5"/>
    <w:rsid w:val="000D7F1C"/>
    <w:rsid w:val="000E1DAE"/>
    <w:rsid w:val="000E3C91"/>
    <w:rsid w:val="000E408F"/>
    <w:rsid w:val="000F285C"/>
    <w:rsid w:val="000F2902"/>
    <w:rsid w:val="000F367C"/>
    <w:rsid w:val="000F39AC"/>
    <w:rsid w:val="000F7CB7"/>
    <w:rsid w:val="00100DEF"/>
    <w:rsid w:val="001051E5"/>
    <w:rsid w:val="00111CB4"/>
    <w:rsid w:val="001226F7"/>
    <w:rsid w:val="00124227"/>
    <w:rsid w:val="00125924"/>
    <w:rsid w:val="001270E3"/>
    <w:rsid w:val="00131034"/>
    <w:rsid w:val="001310B1"/>
    <w:rsid w:val="00131616"/>
    <w:rsid w:val="00134A0E"/>
    <w:rsid w:val="00135F8D"/>
    <w:rsid w:val="001379F5"/>
    <w:rsid w:val="00142C6A"/>
    <w:rsid w:val="001462E4"/>
    <w:rsid w:val="001464C1"/>
    <w:rsid w:val="00146522"/>
    <w:rsid w:val="001512C4"/>
    <w:rsid w:val="00152BAD"/>
    <w:rsid w:val="00155CD6"/>
    <w:rsid w:val="00155E15"/>
    <w:rsid w:val="0016195D"/>
    <w:rsid w:val="00163D67"/>
    <w:rsid w:val="001750EE"/>
    <w:rsid w:val="00175957"/>
    <w:rsid w:val="00180852"/>
    <w:rsid w:val="00180EE8"/>
    <w:rsid w:val="00182C66"/>
    <w:rsid w:val="00185B9B"/>
    <w:rsid w:val="00186012"/>
    <w:rsid w:val="001874EE"/>
    <w:rsid w:val="0018766B"/>
    <w:rsid w:val="00191492"/>
    <w:rsid w:val="0019184D"/>
    <w:rsid w:val="00191C9E"/>
    <w:rsid w:val="0019440E"/>
    <w:rsid w:val="00194495"/>
    <w:rsid w:val="001951FA"/>
    <w:rsid w:val="00195B17"/>
    <w:rsid w:val="00196B21"/>
    <w:rsid w:val="001A109D"/>
    <w:rsid w:val="001A4FDC"/>
    <w:rsid w:val="001B2C98"/>
    <w:rsid w:val="001B2EBA"/>
    <w:rsid w:val="001C14E8"/>
    <w:rsid w:val="001C2BA8"/>
    <w:rsid w:val="001C2C1C"/>
    <w:rsid w:val="001C3EE4"/>
    <w:rsid w:val="001C5D2D"/>
    <w:rsid w:val="001D04E0"/>
    <w:rsid w:val="001D4554"/>
    <w:rsid w:val="001E1051"/>
    <w:rsid w:val="001E2959"/>
    <w:rsid w:val="001E37D4"/>
    <w:rsid w:val="001E4B23"/>
    <w:rsid w:val="001E5491"/>
    <w:rsid w:val="001E69EC"/>
    <w:rsid w:val="001F08AC"/>
    <w:rsid w:val="001F4209"/>
    <w:rsid w:val="001F5BCA"/>
    <w:rsid w:val="002010B4"/>
    <w:rsid w:val="0020379C"/>
    <w:rsid w:val="002037AD"/>
    <w:rsid w:val="00203976"/>
    <w:rsid w:val="00205DC6"/>
    <w:rsid w:val="00210A30"/>
    <w:rsid w:val="00213C33"/>
    <w:rsid w:val="002152F6"/>
    <w:rsid w:val="00216EE7"/>
    <w:rsid w:val="002210CA"/>
    <w:rsid w:val="00223231"/>
    <w:rsid w:val="00223B6D"/>
    <w:rsid w:val="00224804"/>
    <w:rsid w:val="002256E3"/>
    <w:rsid w:val="002257D9"/>
    <w:rsid w:val="002268C8"/>
    <w:rsid w:val="00230138"/>
    <w:rsid w:val="00232562"/>
    <w:rsid w:val="00232B9C"/>
    <w:rsid w:val="00250886"/>
    <w:rsid w:val="002532A0"/>
    <w:rsid w:val="0025437E"/>
    <w:rsid w:val="00256696"/>
    <w:rsid w:val="002566FD"/>
    <w:rsid w:val="00261877"/>
    <w:rsid w:val="00263BD9"/>
    <w:rsid w:val="00267115"/>
    <w:rsid w:val="002701B3"/>
    <w:rsid w:val="00270C8F"/>
    <w:rsid w:val="00271CF2"/>
    <w:rsid w:val="00274D7C"/>
    <w:rsid w:val="00275D7D"/>
    <w:rsid w:val="002774C5"/>
    <w:rsid w:val="002879AC"/>
    <w:rsid w:val="00287C24"/>
    <w:rsid w:val="002944A8"/>
    <w:rsid w:val="00295FF6"/>
    <w:rsid w:val="0029627F"/>
    <w:rsid w:val="002A289F"/>
    <w:rsid w:val="002A30A9"/>
    <w:rsid w:val="002B1CA4"/>
    <w:rsid w:val="002B5A30"/>
    <w:rsid w:val="002B5F9A"/>
    <w:rsid w:val="002B7D81"/>
    <w:rsid w:val="002C704F"/>
    <w:rsid w:val="002D1940"/>
    <w:rsid w:val="002D4747"/>
    <w:rsid w:val="002E3EE5"/>
    <w:rsid w:val="002E649B"/>
    <w:rsid w:val="002F27E2"/>
    <w:rsid w:val="002F2E12"/>
    <w:rsid w:val="002F5623"/>
    <w:rsid w:val="002F6DB9"/>
    <w:rsid w:val="002F76B7"/>
    <w:rsid w:val="003022DA"/>
    <w:rsid w:val="0030435E"/>
    <w:rsid w:val="003048A0"/>
    <w:rsid w:val="003057E7"/>
    <w:rsid w:val="00306462"/>
    <w:rsid w:val="00311286"/>
    <w:rsid w:val="0031368C"/>
    <w:rsid w:val="00315275"/>
    <w:rsid w:val="00316D1E"/>
    <w:rsid w:val="00321D7F"/>
    <w:rsid w:val="00321D90"/>
    <w:rsid w:val="003223EF"/>
    <w:rsid w:val="0032292D"/>
    <w:rsid w:val="00324B3B"/>
    <w:rsid w:val="00325B3B"/>
    <w:rsid w:val="00325CA5"/>
    <w:rsid w:val="0032673B"/>
    <w:rsid w:val="0033009A"/>
    <w:rsid w:val="00331C23"/>
    <w:rsid w:val="00332E06"/>
    <w:rsid w:val="0033366B"/>
    <w:rsid w:val="0034036D"/>
    <w:rsid w:val="00342C95"/>
    <w:rsid w:val="0034661E"/>
    <w:rsid w:val="00350239"/>
    <w:rsid w:val="00350E14"/>
    <w:rsid w:val="003516EC"/>
    <w:rsid w:val="00352FE0"/>
    <w:rsid w:val="00353D26"/>
    <w:rsid w:val="00354795"/>
    <w:rsid w:val="00354D8A"/>
    <w:rsid w:val="00361210"/>
    <w:rsid w:val="00361A00"/>
    <w:rsid w:val="003624B0"/>
    <w:rsid w:val="0036665F"/>
    <w:rsid w:val="00367D2D"/>
    <w:rsid w:val="00370735"/>
    <w:rsid w:val="00370AB8"/>
    <w:rsid w:val="00370B9B"/>
    <w:rsid w:val="003723B3"/>
    <w:rsid w:val="00373641"/>
    <w:rsid w:val="00373C8F"/>
    <w:rsid w:val="00373F3B"/>
    <w:rsid w:val="00377846"/>
    <w:rsid w:val="003813A1"/>
    <w:rsid w:val="003821BD"/>
    <w:rsid w:val="00382907"/>
    <w:rsid w:val="003849A5"/>
    <w:rsid w:val="0038552B"/>
    <w:rsid w:val="00385D83"/>
    <w:rsid w:val="00387B0A"/>
    <w:rsid w:val="00391019"/>
    <w:rsid w:val="00392C58"/>
    <w:rsid w:val="00397010"/>
    <w:rsid w:val="0039735A"/>
    <w:rsid w:val="00397E34"/>
    <w:rsid w:val="003A503E"/>
    <w:rsid w:val="003A6262"/>
    <w:rsid w:val="003A6C46"/>
    <w:rsid w:val="003B019B"/>
    <w:rsid w:val="003B3960"/>
    <w:rsid w:val="003B5103"/>
    <w:rsid w:val="003B5F1D"/>
    <w:rsid w:val="003B6076"/>
    <w:rsid w:val="003B74AD"/>
    <w:rsid w:val="003C3A9A"/>
    <w:rsid w:val="003C461E"/>
    <w:rsid w:val="003D1F16"/>
    <w:rsid w:val="003E0600"/>
    <w:rsid w:val="003E17EB"/>
    <w:rsid w:val="003E2891"/>
    <w:rsid w:val="003E3370"/>
    <w:rsid w:val="003E5AC4"/>
    <w:rsid w:val="003F02E6"/>
    <w:rsid w:val="003F18ED"/>
    <w:rsid w:val="003F1A09"/>
    <w:rsid w:val="003F1EE2"/>
    <w:rsid w:val="003F3DF3"/>
    <w:rsid w:val="003F5133"/>
    <w:rsid w:val="003F6B42"/>
    <w:rsid w:val="003F770E"/>
    <w:rsid w:val="0040289D"/>
    <w:rsid w:val="00403D2A"/>
    <w:rsid w:val="00404161"/>
    <w:rsid w:val="004155A2"/>
    <w:rsid w:val="00416D84"/>
    <w:rsid w:val="0042378B"/>
    <w:rsid w:val="0042411D"/>
    <w:rsid w:val="00431294"/>
    <w:rsid w:val="00434224"/>
    <w:rsid w:val="00434C84"/>
    <w:rsid w:val="00437CAF"/>
    <w:rsid w:val="00440569"/>
    <w:rsid w:val="00441959"/>
    <w:rsid w:val="00441CF1"/>
    <w:rsid w:val="004445C5"/>
    <w:rsid w:val="00445310"/>
    <w:rsid w:val="0044776D"/>
    <w:rsid w:val="00450BFB"/>
    <w:rsid w:val="00452578"/>
    <w:rsid w:val="00460C3F"/>
    <w:rsid w:val="00462472"/>
    <w:rsid w:val="0046267B"/>
    <w:rsid w:val="00464F66"/>
    <w:rsid w:val="00465853"/>
    <w:rsid w:val="004658F5"/>
    <w:rsid w:val="004663FE"/>
    <w:rsid w:val="00470B9F"/>
    <w:rsid w:val="0047334E"/>
    <w:rsid w:val="004735D2"/>
    <w:rsid w:val="0047680B"/>
    <w:rsid w:val="00476A19"/>
    <w:rsid w:val="00487C38"/>
    <w:rsid w:val="00491B9A"/>
    <w:rsid w:val="00493EA6"/>
    <w:rsid w:val="00494392"/>
    <w:rsid w:val="00495E4A"/>
    <w:rsid w:val="00496756"/>
    <w:rsid w:val="00496F40"/>
    <w:rsid w:val="004A04BD"/>
    <w:rsid w:val="004A2ACF"/>
    <w:rsid w:val="004A387E"/>
    <w:rsid w:val="004B0226"/>
    <w:rsid w:val="004B15A6"/>
    <w:rsid w:val="004B207B"/>
    <w:rsid w:val="004B247D"/>
    <w:rsid w:val="004B70A7"/>
    <w:rsid w:val="004B7A54"/>
    <w:rsid w:val="004C06E3"/>
    <w:rsid w:val="004C2406"/>
    <w:rsid w:val="004C3A21"/>
    <w:rsid w:val="004C5048"/>
    <w:rsid w:val="004C51AF"/>
    <w:rsid w:val="004D0A7C"/>
    <w:rsid w:val="004D12FC"/>
    <w:rsid w:val="004D53F8"/>
    <w:rsid w:val="004D6540"/>
    <w:rsid w:val="004D6772"/>
    <w:rsid w:val="004D7119"/>
    <w:rsid w:val="004D7A9D"/>
    <w:rsid w:val="004E1611"/>
    <w:rsid w:val="004F085A"/>
    <w:rsid w:val="004F1AD7"/>
    <w:rsid w:val="004F2EBF"/>
    <w:rsid w:val="004F3D11"/>
    <w:rsid w:val="004F4738"/>
    <w:rsid w:val="004F702B"/>
    <w:rsid w:val="004F7D90"/>
    <w:rsid w:val="00501EB9"/>
    <w:rsid w:val="00502E5B"/>
    <w:rsid w:val="00504FED"/>
    <w:rsid w:val="00505941"/>
    <w:rsid w:val="00506597"/>
    <w:rsid w:val="00506CA1"/>
    <w:rsid w:val="00511CB0"/>
    <w:rsid w:val="0051518C"/>
    <w:rsid w:val="005158CE"/>
    <w:rsid w:val="00516B5B"/>
    <w:rsid w:val="0051798D"/>
    <w:rsid w:val="00517B06"/>
    <w:rsid w:val="00520F7F"/>
    <w:rsid w:val="00521309"/>
    <w:rsid w:val="00523193"/>
    <w:rsid w:val="005264C6"/>
    <w:rsid w:val="00532577"/>
    <w:rsid w:val="00532889"/>
    <w:rsid w:val="00533081"/>
    <w:rsid w:val="00534DEF"/>
    <w:rsid w:val="00535DFE"/>
    <w:rsid w:val="00536CC8"/>
    <w:rsid w:val="00540821"/>
    <w:rsid w:val="00543589"/>
    <w:rsid w:val="005436DD"/>
    <w:rsid w:val="005450AD"/>
    <w:rsid w:val="005511E9"/>
    <w:rsid w:val="0055431A"/>
    <w:rsid w:val="00555AFE"/>
    <w:rsid w:val="00556A81"/>
    <w:rsid w:val="00556C87"/>
    <w:rsid w:val="005669B2"/>
    <w:rsid w:val="00567355"/>
    <w:rsid w:val="00567641"/>
    <w:rsid w:val="005735A1"/>
    <w:rsid w:val="0057389F"/>
    <w:rsid w:val="005741D8"/>
    <w:rsid w:val="00574F11"/>
    <w:rsid w:val="00575E73"/>
    <w:rsid w:val="00580280"/>
    <w:rsid w:val="00580777"/>
    <w:rsid w:val="00580949"/>
    <w:rsid w:val="005873FC"/>
    <w:rsid w:val="005938EC"/>
    <w:rsid w:val="005940BE"/>
    <w:rsid w:val="00594770"/>
    <w:rsid w:val="005952AD"/>
    <w:rsid w:val="00595BA8"/>
    <w:rsid w:val="00596D07"/>
    <w:rsid w:val="00596F58"/>
    <w:rsid w:val="005A2F10"/>
    <w:rsid w:val="005B00F8"/>
    <w:rsid w:val="005B0F5F"/>
    <w:rsid w:val="005C21B7"/>
    <w:rsid w:val="005C500E"/>
    <w:rsid w:val="005C7B3A"/>
    <w:rsid w:val="005D0532"/>
    <w:rsid w:val="005D1399"/>
    <w:rsid w:val="005D1F74"/>
    <w:rsid w:val="005D246A"/>
    <w:rsid w:val="005D26F8"/>
    <w:rsid w:val="005D3E95"/>
    <w:rsid w:val="005D535F"/>
    <w:rsid w:val="005E52A1"/>
    <w:rsid w:val="005F04E7"/>
    <w:rsid w:val="005F41EC"/>
    <w:rsid w:val="005F43C9"/>
    <w:rsid w:val="005F55F9"/>
    <w:rsid w:val="005F5E21"/>
    <w:rsid w:val="005F64A8"/>
    <w:rsid w:val="006010DF"/>
    <w:rsid w:val="006019D8"/>
    <w:rsid w:val="0060305D"/>
    <w:rsid w:val="0060765A"/>
    <w:rsid w:val="006101D7"/>
    <w:rsid w:val="00610C6C"/>
    <w:rsid w:val="00610C97"/>
    <w:rsid w:val="00611074"/>
    <w:rsid w:val="00620088"/>
    <w:rsid w:val="006212B3"/>
    <w:rsid w:val="0062146D"/>
    <w:rsid w:val="006304EF"/>
    <w:rsid w:val="00630D56"/>
    <w:rsid w:val="00631A33"/>
    <w:rsid w:val="00632217"/>
    <w:rsid w:val="006349B8"/>
    <w:rsid w:val="006349B9"/>
    <w:rsid w:val="00636B30"/>
    <w:rsid w:val="00640518"/>
    <w:rsid w:val="0064508B"/>
    <w:rsid w:val="00645D4B"/>
    <w:rsid w:val="00647215"/>
    <w:rsid w:val="00650260"/>
    <w:rsid w:val="00651233"/>
    <w:rsid w:val="00654127"/>
    <w:rsid w:val="006600F3"/>
    <w:rsid w:val="00661851"/>
    <w:rsid w:val="00662E96"/>
    <w:rsid w:val="0066468B"/>
    <w:rsid w:val="00667E87"/>
    <w:rsid w:val="00670A26"/>
    <w:rsid w:val="00671BD2"/>
    <w:rsid w:val="00671D4D"/>
    <w:rsid w:val="00671E2D"/>
    <w:rsid w:val="00681C6A"/>
    <w:rsid w:val="00682552"/>
    <w:rsid w:val="00682A1F"/>
    <w:rsid w:val="0068490D"/>
    <w:rsid w:val="006860D7"/>
    <w:rsid w:val="00696F87"/>
    <w:rsid w:val="006A23B5"/>
    <w:rsid w:val="006A5120"/>
    <w:rsid w:val="006B58E3"/>
    <w:rsid w:val="006B681C"/>
    <w:rsid w:val="006B7E6A"/>
    <w:rsid w:val="006C29C6"/>
    <w:rsid w:val="006C3C9C"/>
    <w:rsid w:val="006C6271"/>
    <w:rsid w:val="006D0896"/>
    <w:rsid w:val="006D26AF"/>
    <w:rsid w:val="006D3361"/>
    <w:rsid w:val="006D7104"/>
    <w:rsid w:val="006E0421"/>
    <w:rsid w:val="006E2106"/>
    <w:rsid w:val="006E3C4B"/>
    <w:rsid w:val="006E6B46"/>
    <w:rsid w:val="006E7A2E"/>
    <w:rsid w:val="006F0A25"/>
    <w:rsid w:val="006F0EE5"/>
    <w:rsid w:val="006F420A"/>
    <w:rsid w:val="007037DF"/>
    <w:rsid w:val="007047A9"/>
    <w:rsid w:val="0070482A"/>
    <w:rsid w:val="00705E81"/>
    <w:rsid w:val="007070BA"/>
    <w:rsid w:val="00710B94"/>
    <w:rsid w:val="007115AD"/>
    <w:rsid w:val="00712989"/>
    <w:rsid w:val="00714E50"/>
    <w:rsid w:val="00715642"/>
    <w:rsid w:val="007179FF"/>
    <w:rsid w:val="007241DB"/>
    <w:rsid w:val="00726B42"/>
    <w:rsid w:val="0073126A"/>
    <w:rsid w:val="00734332"/>
    <w:rsid w:val="0073458F"/>
    <w:rsid w:val="00734BCC"/>
    <w:rsid w:val="00736245"/>
    <w:rsid w:val="00736791"/>
    <w:rsid w:val="00736F7E"/>
    <w:rsid w:val="00737805"/>
    <w:rsid w:val="00737A40"/>
    <w:rsid w:val="00737C79"/>
    <w:rsid w:val="00740841"/>
    <w:rsid w:val="00744768"/>
    <w:rsid w:val="00745952"/>
    <w:rsid w:val="00746EC2"/>
    <w:rsid w:val="007509C9"/>
    <w:rsid w:val="00750C34"/>
    <w:rsid w:val="0075156F"/>
    <w:rsid w:val="00751578"/>
    <w:rsid w:val="00752B4E"/>
    <w:rsid w:val="007550D3"/>
    <w:rsid w:val="00755C5E"/>
    <w:rsid w:val="00762CB2"/>
    <w:rsid w:val="00764409"/>
    <w:rsid w:val="00764BEB"/>
    <w:rsid w:val="00766235"/>
    <w:rsid w:val="00767350"/>
    <w:rsid w:val="00770BA3"/>
    <w:rsid w:val="00774456"/>
    <w:rsid w:val="00774885"/>
    <w:rsid w:val="00777084"/>
    <w:rsid w:val="00780215"/>
    <w:rsid w:val="00780494"/>
    <w:rsid w:val="00782860"/>
    <w:rsid w:val="00784F9C"/>
    <w:rsid w:val="00786218"/>
    <w:rsid w:val="007877CD"/>
    <w:rsid w:val="00790080"/>
    <w:rsid w:val="007944EE"/>
    <w:rsid w:val="00794568"/>
    <w:rsid w:val="007976D8"/>
    <w:rsid w:val="00797C12"/>
    <w:rsid w:val="007A14AC"/>
    <w:rsid w:val="007A1D88"/>
    <w:rsid w:val="007A57C9"/>
    <w:rsid w:val="007B0A73"/>
    <w:rsid w:val="007B3668"/>
    <w:rsid w:val="007B738C"/>
    <w:rsid w:val="007C4BA5"/>
    <w:rsid w:val="007D42E6"/>
    <w:rsid w:val="007D6685"/>
    <w:rsid w:val="007E27ED"/>
    <w:rsid w:val="007E42E3"/>
    <w:rsid w:val="007E578E"/>
    <w:rsid w:val="007E70E9"/>
    <w:rsid w:val="007E7A0E"/>
    <w:rsid w:val="007F2EC2"/>
    <w:rsid w:val="007F4E56"/>
    <w:rsid w:val="00803E5C"/>
    <w:rsid w:val="00805650"/>
    <w:rsid w:val="00806E5D"/>
    <w:rsid w:val="008150E7"/>
    <w:rsid w:val="0082032E"/>
    <w:rsid w:val="00820E61"/>
    <w:rsid w:val="008232FE"/>
    <w:rsid w:val="00826576"/>
    <w:rsid w:val="008309E7"/>
    <w:rsid w:val="008328D7"/>
    <w:rsid w:val="00832F1E"/>
    <w:rsid w:val="0083420A"/>
    <w:rsid w:val="0083659B"/>
    <w:rsid w:val="00840F20"/>
    <w:rsid w:val="00843508"/>
    <w:rsid w:val="00843782"/>
    <w:rsid w:val="00844AF7"/>
    <w:rsid w:val="00846113"/>
    <w:rsid w:val="00846508"/>
    <w:rsid w:val="00850267"/>
    <w:rsid w:val="008516F2"/>
    <w:rsid w:val="00853914"/>
    <w:rsid w:val="00854380"/>
    <w:rsid w:val="008564D4"/>
    <w:rsid w:val="00861BDC"/>
    <w:rsid w:val="00865217"/>
    <w:rsid w:val="008652B8"/>
    <w:rsid w:val="008655C7"/>
    <w:rsid w:val="008656C7"/>
    <w:rsid w:val="0087079A"/>
    <w:rsid w:val="008708DC"/>
    <w:rsid w:val="00870FC2"/>
    <w:rsid w:val="00875145"/>
    <w:rsid w:val="008759F2"/>
    <w:rsid w:val="0088042F"/>
    <w:rsid w:val="00880478"/>
    <w:rsid w:val="00881BDB"/>
    <w:rsid w:val="0088294F"/>
    <w:rsid w:val="00882CBB"/>
    <w:rsid w:val="00885241"/>
    <w:rsid w:val="00886BC3"/>
    <w:rsid w:val="008871BF"/>
    <w:rsid w:val="008912D7"/>
    <w:rsid w:val="008915E0"/>
    <w:rsid w:val="00892AAC"/>
    <w:rsid w:val="00893B23"/>
    <w:rsid w:val="00894542"/>
    <w:rsid w:val="008A016F"/>
    <w:rsid w:val="008A01AB"/>
    <w:rsid w:val="008A3949"/>
    <w:rsid w:val="008A4264"/>
    <w:rsid w:val="008A5B95"/>
    <w:rsid w:val="008B0418"/>
    <w:rsid w:val="008B207D"/>
    <w:rsid w:val="008B2C4E"/>
    <w:rsid w:val="008B4319"/>
    <w:rsid w:val="008C0073"/>
    <w:rsid w:val="008C1173"/>
    <w:rsid w:val="008C48A0"/>
    <w:rsid w:val="008C4F1F"/>
    <w:rsid w:val="008C636C"/>
    <w:rsid w:val="008D33B2"/>
    <w:rsid w:val="008D3A12"/>
    <w:rsid w:val="008D3A50"/>
    <w:rsid w:val="008D58C0"/>
    <w:rsid w:val="008E6B87"/>
    <w:rsid w:val="008F0408"/>
    <w:rsid w:val="008F6BF9"/>
    <w:rsid w:val="009032CD"/>
    <w:rsid w:val="00905FEA"/>
    <w:rsid w:val="009074D5"/>
    <w:rsid w:val="009163BC"/>
    <w:rsid w:val="00933258"/>
    <w:rsid w:val="00933D96"/>
    <w:rsid w:val="0093580C"/>
    <w:rsid w:val="0093647D"/>
    <w:rsid w:val="00936885"/>
    <w:rsid w:val="00941E91"/>
    <w:rsid w:val="00943E79"/>
    <w:rsid w:val="00946014"/>
    <w:rsid w:val="00951B2C"/>
    <w:rsid w:val="009535A3"/>
    <w:rsid w:val="00954754"/>
    <w:rsid w:val="009565D9"/>
    <w:rsid w:val="00957751"/>
    <w:rsid w:val="009621D3"/>
    <w:rsid w:val="009622A6"/>
    <w:rsid w:val="00963E0B"/>
    <w:rsid w:val="00965C80"/>
    <w:rsid w:val="00967B91"/>
    <w:rsid w:val="009706DD"/>
    <w:rsid w:val="00971A81"/>
    <w:rsid w:val="00973A4E"/>
    <w:rsid w:val="00975202"/>
    <w:rsid w:val="00975733"/>
    <w:rsid w:val="0097760C"/>
    <w:rsid w:val="00980313"/>
    <w:rsid w:val="009806D9"/>
    <w:rsid w:val="0098090E"/>
    <w:rsid w:val="009812A4"/>
    <w:rsid w:val="0098162F"/>
    <w:rsid w:val="0098369D"/>
    <w:rsid w:val="00990D51"/>
    <w:rsid w:val="00990EF1"/>
    <w:rsid w:val="009A6B71"/>
    <w:rsid w:val="009B414D"/>
    <w:rsid w:val="009B5E72"/>
    <w:rsid w:val="009B6E11"/>
    <w:rsid w:val="009C1CE6"/>
    <w:rsid w:val="009D0BA9"/>
    <w:rsid w:val="009D173B"/>
    <w:rsid w:val="009E0D32"/>
    <w:rsid w:val="009E1D98"/>
    <w:rsid w:val="009E3A97"/>
    <w:rsid w:val="009E4BA2"/>
    <w:rsid w:val="009E56FF"/>
    <w:rsid w:val="009F1551"/>
    <w:rsid w:val="009F409D"/>
    <w:rsid w:val="009F74B9"/>
    <w:rsid w:val="00A009A0"/>
    <w:rsid w:val="00A04517"/>
    <w:rsid w:val="00A11816"/>
    <w:rsid w:val="00A12CC7"/>
    <w:rsid w:val="00A17CC6"/>
    <w:rsid w:val="00A272C3"/>
    <w:rsid w:val="00A27E81"/>
    <w:rsid w:val="00A32113"/>
    <w:rsid w:val="00A34BF3"/>
    <w:rsid w:val="00A36FEB"/>
    <w:rsid w:val="00A37E0F"/>
    <w:rsid w:val="00A4331B"/>
    <w:rsid w:val="00A47861"/>
    <w:rsid w:val="00A515FE"/>
    <w:rsid w:val="00A52C47"/>
    <w:rsid w:val="00A53882"/>
    <w:rsid w:val="00A55F81"/>
    <w:rsid w:val="00A56260"/>
    <w:rsid w:val="00A5688F"/>
    <w:rsid w:val="00A5693E"/>
    <w:rsid w:val="00A62CBA"/>
    <w:rsid w:val="00A62E41"/>
    <w:rsid w:val="00A6570A"/>
    <w:rsid w:val="00A66FA0"/>
    <w:rsid w:val="00A71270"/>
    <w:rsid w:val="00A76084"/>
    <w:rsid w:val="00A80F65"/>
    <w:rsid w:val="00A84A10"/>
    <w:rsid w:val="00A859BF"/>
    <w:rsid w:val="00A93121"/>
    <w:rsid w:val="00AA11C1"/>
    <w:rsid w:val="00AA2E26"/>
    <w:rsid w:val="00AA3E34"/>
    <w:rsid w:val="00AA48A5"/>
    <w:rsid w:val="00AA5156"/>
    <w:rsid w:val="00AA7CB6"/>
    <w:rsid w:val="00AA7FA0"/>
    <w:rsid w:val="00AB501D"/>
    <w:rsid w:val="00AB503E"/>
    <w:rsid w:val="00AC38F9"/>
    <w:rsid w:val="00AC3AEF"/>
    <w:rsid w:val="00AC517C"/>
    <w:rsid w:val="00AD0741"/>
    <w:rsid w:val="00AD1A75"/>
    <w:rsid w:val="00AD1E98"/>
    <w:rsid w:val="00AD3A38"/>
    <w:rsid w:val="00AD6275"/>
    <w:rsid w:val="00AE3129"/>
    <w:rsid w:val="00AE4DB7"/>
    <w:rsid w:val="00AE530A"/>
    <w:rsid w:val="00AF036E"/>
    <w:rsid w:val="00AF0AC1"/>
    <w:rsid w:val="00AF2748"/>
    <w:rsid w:val="00AF3AE0"/>
    <w:rsid w:val="00B071DF"/>
    <w:rsid w:val="00B1261F"/>
    <w:rsid w:val="00B15333"/>
    <w:rsid w:val="00B15865"/>
    <w:rsid w:val="00B15F61"/>
    <w:rsid w:val="00B203E6"/>
    <w:rsid w:val="00B225D6"/>
    <w:rsid w:val="00B23C78"/>
    <w:rsid w:val="00B33527"/>
    <w:rsid w:val="00B348F4"/>
    <w:rsid w:val="00B364C4"/>
    <w:rsid w:val="00B40141"/>
    <w:rsid w:val="00B40770"/>
    <w:rsid w:val="00B40DED"/>
    <w:rsid w:val="00B50DB8"/>
    <w:rsid w:val="00B51D33"/>
    <w:rsid w:val="00B52169"/>
    <w:rsid w:val="00B5298F"/>
    <w:rsid w:val="00B53F2B"/>
    <w:rsid w:val="00B54292"/>
    <w:rsid w:val="00B54E75"/>
    <w:rsid w:val="00B5598D"/>
    <w:rsid w:val="00B67542"/>
    <w:rsid w:val="00B75D63"/>
    <w:rsid w:val="00B806E0"/>
    <w:rsid w:val="00B84353"/>
    <w:rsid w:val="00B8766E"/>
    <w:rsid w:val="00B87873"/>
    <w:rsid w:val="00B91672"/>
    <w:rsid w:val="00B9405A"/>
    <w:rsid w:val="00B95863"/>
    <w:rsid w:val="00BA0041"/>
    <w:rsid w:val="00BA02EB"/>
    <w:rsid w:val="00BA4690"/>
    <w:rsid w:val="00BA7622"/>
    <w:rsid w:val="00BA7872"/>
    <w:rsid w:val="00BA7F7A"/>
    <w:rsid w:val="00BB1B80"/>
    <w:rsid w:val="00BB21DF"/>
    <w:rsid w:val="00BC04DE"/>
    <w:rsid w:val="00BC3581"/>
    <w:rsid w:val="00BC37B9"/>
    <w:rsid w:val="00BC3B19"/>
    <w:rsid w:val="00BC777C"/>
    <w:rsid w:val="00BD2BE8"/>
    <w:rsid w:val="00BD4845"/>
    <w:rsid w:val="00BD5563"/>
    <w:rsid w:val="00BD5F87"/>
    <w:rsid w:val="00BE138C"/>
    <w:rsid w:val="00BE577B"/>
    <w:rsid w:val="00BF03F0"/>
    <w:rsid w:val="00BF1240"/>
    <w:rsid w:val="00BF16B0"/>
    <w:rsid w:val="00BF27AD"/>
    <w:rsid w:val="00BF39E9"/>
    <w:rsid w:val="00BF53DE"/>
    <w:rsid w:val="00BF7806"/>
    <w:rsid w:val="00BF7AC5"/>
    <w:rsid w:val="00C02EA5"/>
    <w:rsid w:val="00C07F6E"/>
    <w:rsid w:val="00C17210"/>
    <w:rsid w:val="00C22BD7"/>
    <w:rsid w:val="00C23796"/>
    <w:rsid w:val="00C26A3A"/>
    <w:rsid w:val="00C31C00"/>
    <w:rsid w:val="00C33068"/>
    <w:rsid w:val="00C34137"/>
    <w:rsid w:val="00C34C8B"/>
    <w:rsid w:val="00C41B55"/>
    <w:rsid w:val="00C44561"/>
    <w:rsid w:val="00C472F9"/>
    <w:rsid w:val="00C57E27"/>
    <w:rsid w:val="00C63D15"/>
    <w:rsid w:val="00C655D3"/>
    <w:rsid w:val="00C67DB1"/>
    <w:rsid w:val="00C71020"/>
    <w:rsid w:val="00C731FA"/>
    <w:rsid w:val="00C74694"/>
    <w:rsid w:val="00C7469C"/>
    <w:rsid w:val="00C7758F"/>
    <w:rsid w:val="00C81392"/>
    <w:rsid w:val="00C82811"/>
    <w:rsid w:val="00C85C15"/>
    <w:rsid w:val="00C860C9"/>
    <w:rsid w:val="00C907C1"/>
    <w:rsid w:val="00C92B2F"/>
    <w:rsid w:val="00C93593"/>
    <w:rsid w:val="00C94911"/>
    <w:rsid w:val="00C952C8"/>
    <w:rsid w:val="00C954F8"/>
    <w:rsid w:val="00C97B83"/>
    <w:rsid w:val="00CA02B9"/>
    <w:rsid w:val="00CA1A57"/>
    <w:rsid w:val="00CA2810"/>
    <w:rsid w:val="00CA454A"/>
    <w:rsid w:val="00CA58F2"/>
    <w:rsid w:val="00CB6BFE"/>
    <w:rsid w:val="00CC02AF"/>
    <w:rsid w:val="00CC3372"/>
    <w:rsid w:val="00CC3418"/>
    <w:rsid w:val="00CC49D7"/>
    <w:rsid w:val="00CD1841"/>
    <w:rsid w:val="00CD369F"/>
    <w:rsid w:val="00CD4576"/>
    <w:rsid w:val="00CD50FE"/>
    <w:rsid w:val="00CE0094"/>
    <w:rsid w:val="00CE1109"/>
    <w:rsid w:val="00CE5FCE"/>
    <w:rsid w:val="00CF1582"/>
    <w:rsid w:val="00CF1D4C"/>
    <w:rsid w:val="00D0094E"/>
    <w:rsid w:val="00D04F74"/>
    <w:rsid w:val="00D10871"/>
    <w:rsid w:val="00D14016"/>
    <w:rsid w:val="00D143DD"/>
    <w:rsid w:val="00D14673"/>
    <w:rsid w:val="00D1523C"/>
    <w:rsid w:val="00D21787"/>
    <w:rsid w:val="00D26184"/>
    <w:rsid w:val="00D31C1C"/>
    <w:rsid w:val="00D32959"/>
    <w:rsid w:val="00D350D9"/>
    <w:rsid w:val="00D35B1E"/>
    <w:rsid w:val="00D36E54"/>
    <w:rsid w:val="00D37193"/>
    <w:rsid w:val="00D37D13"/>
    <w:rsid w:val="00D4260E"/>
    <w:rsid w:val="00D431BE"/>
    <w:rsid w:val="00D43DB1"/>
    <w:rsid w:val="00D600DB"/>
    <w:rsid w:val="00D613D8"/>
    <w:rsid w:val="00D61415"/>
    <w:rsid w:val="00D62FEC"/>
    <w:rsid w:val="00D65253"/>
    <w:rsid w:val="00D65F0A"/>
    <w:rsid w:val="00D665D6"/>
    <w:rsid w:val="00D76449"/>
    <w:rsid w:val="00D777A1"/>
    <w:rsid w:val="00D80BDE"/>
    <w:rsid w:val="00D811BC"/>
    <w:rsid w:val="00D820A4"/>
    <w:rsid w:val="00D832AB"/>
    <w:rsid w:val="00D84ECA"/>
    <w:rsid w:val="00D85E58"/>
    <w:rsid w:val="00D87E94"/>
    <w:rsid w:val="00D93D5A"/>
    <w:rsid w:val="00D95E4F"/>
    <w:rsid w:val="00D96667"/>
    <w:rsid w:val="00DA0732"/>
    <w:rsid w:val="00DA29C7"/>
    <w:rsid w:val="00DA2EC8"/>
    <w:rsid w:val="00DA392B"/>
    <w:rsid w:val="00DB0582"/>
    <w:rsid w:val="00DB21F8"/>
    <w:rsid w:val="00DB66E9"/>
    <w:rsid w:val="00DB6C18"/>
    <w:rsid w:val="00DB7901"/>
    <w:rsid w:val="00DB7CEE"/>
    <w:rsid w:val="00DC287C"/>
    <w:rsid w:val="00DC592E"/>
    <w:rsid w:val="00DC5B44"/>
    <w:rsid w:val="00DC6387"/>
    <w:rsid w:val="00DC68CC"/>
    <w:rsid w:val="00DC721A"/>
    <w:rsid w:val="00DD0D8E"/>
    <w:rsid w:val="00DD0E81"/>
    <w:rsid w:val="00DD1C1F"/>
    <w:rsid w:val="00DD2E88"/>
    <w:rsid w:val="00DD3AB8"/>
    <w:rsid w:val="00DD40F7"/>
    <w:rsid w:val="00DD4191"/>
    <w:rsid w:val="00DD4358"/>
    <w:rsid w:val="00DD4747"/>
    <w:rsid w:val="00DD5061"/>
    <w:rsid w:val="00DD73DB"/>
    <w:rsid w:val="00DD7593"/>
    <w:rsid w:val="00DE475D"/>
    <w:rsid w:val="00DE5D40"/>
    <w:rsid w:val="00DE61C9"/>
    <w:rsid w:val="00E01AC9"/>
    <w:rsid w:val="00E060D5"/>
    <w:rsid w:val="00E0763B"/>
    <w:rsid w:val="00E20FEF"/>
    <w:rsid w:val="00E23000"/>
    <w:rsid w:val="00E232FA"/>
    <w:rsid w:val="00E23CB6"/>
    <w:rsid w:val="00E247E1"/>
    <w:rsid w:val="00E253BD"/>
    <w:rsid w:val="00E32F57"/>
    <w:rsid w:val="00E33B6A"/>
    <w:rsid w:val="00E33ED8"/>
    <w:rsid w:val="00E34A0E"/>
    <w:rsid w:val="00E35F88"/>
    <w:rsid w:val="00E406F2"/>
    <w:rsid w:val="00E46E7D"/>
    <w:rsid w:val="00E51E2C"/>
    <w:rsid w:val="00E52A1D"/>
    <w:rsid w:val="00E53383"/>
    <w:rsid w:val="00E56AF4"/>
    <w:rsid w:val="00E56E84"/>
    <w:rsid w:val="00E60F9E"/>
    <w:rsid w:val="00E6227A"/>
    <w:rsid w:val="00E63D3E"/>
    <w:rsid w:val="00E63DF3"/>
    <w:rsid w:val="00E64E16"/>
    <w:rsid w:val="00E65A25"/>
    <w:rsid w:val="00E66290"/>
    <w:rsid w:val="00E67191"/>
    <w:rsid w:val="00E67521"/>
    <w:rsid w:val="00E71F29"/>
    <w:rsid w:val="00E7267E"/>
    <w:rsid w:val="00E73EE1"/>
    <w:rsid w:val="00E745FF"/>
    <w:rsid w:val="00E74B91"/>
    <w:rsid w:val="00E76DB3"/>
    <w:rsid w:val="00E8635D"/>
    <w:rsid w:val="00E86F4D"/>
    <w:rsid w:val="00E87CE2"/>
    <w:rsid w:val="00E908E2"/>
    <w:rsid w:val="00E916ED"/>
    <w:rsid w:val="00E97976"/>
    <w:rsid w:val="00EA0516"/>
    <w:rsid w:val="00EA1BBD"/>
    <w:rsid w:val="00EA4482"/>
    <w:rsid w:val="00EA5F98"/>
    <w:rsid w:val="00EA79BF"/>
    <w:rsid w:val="00EC6B95"/>
    <w:rsid w:val="00EC746E"/>
    <w:rsid w:val="00ED074A"/>
    <w:rsid w:val="00ED2A5E"/>
    <w:rsid w:val="00ED710E"/>
    <w:rsid w:val="00EE0D8C"/>
    <w:rsid w:val="00EE64A1"/>
    <w:rsid w:val="00EF1D2E"/>
    <w:rsid w:val="00EF4478"/>
    <w:rsid w:val="00EF596C"/>
    <w:rsid w:val="00F03EE5"/>
    <w:rsid w:val="00F04D2D"/>
    <w:rsid w:val="00F06897"/>
    <w:rsid w:val="00F06FDF"/>
    <w:rsid w:val="00F0724C"/>
    <w:rsid w:val="00F075AC"/>
    <w:rsid w:val="00F12B5F"/>
    <w:rsid w:val="00F132C8"/>
    <w:rsid w:val="00F151DA"/>
    <w:rsid w:val="00F16B37"/>
    <w:rsid w:val="00F208EF"/>
    <w:rsid w:val="00F20F81"/>
    <w:rsid w:val="00F23836"/>
    <w:rsid w:val="00F24404"/>
    <w:rsid w:val="00F2472A"/>
    <w:rsid w:val="00F25A97"/>
    <w:rsid w:val="00F45181"/>
    <w:rsid w:val="00F45261"/>
    <w:rsid w:val="00F4799B"/>
    <w:rsid w:val="00F51859"/>
    <w:rsid w:val="00F52D44"/>
    <w:rsid w:val="00F608DC"/>
    <w:rsid w:val="00F621F6"/>
    <w:rsid w:val="00F63127"/>
    <w:rsid w:val="00F63668"/>
    <w:rsid w:val="00F6451E"/>
    <w:rsid w:val="00F645B1"/>
    <w:rsid w:val="00F660DD"/>
    <w:rsid w:val="00F67831"/>
    <w:rsid w:val="00F70D03"/>
    <w:rsid w:val="00F830C0"/>
    <w:rsid w:val="00F834E5"/>
    <w:rsid w:val="00F83E9F"/>
    <w:rsid w:val="00F85557"/>
    <w:rsid w:val="00F86AD9"/>
    <w:rsid w:val="00F87EE6"/>
    <w:rsid w:val="00F90F48"/>
    <w:rsid w:val="00F92052"/>
    <w:rsid w:val="00FA2603"/>
    <w:rsid w:val="00FA4A52"/>
    <w:rsid w:val="00FA7D77"/>
    <w:rsid w:val="00FB1873"/>
    <w:rsid w:val="00FB5EF5"/>
    <w:rsid w:val="00FB7613"/>
    <w:rsid w:val="00FC0DBB"/>
    <w:rsid w:val="00FC1AB3"/>
    <w:rsid w:val="00FC27F7"/>
    <w:rsid w:val="00FC2A2A"/>
    <w:rsid w:val="00FC30DA"/>
    <w:rsid w:val="00FC5575"/>
    <w:rsid w:val="00FD0980"/>
    <w:rsid w:val="00FD0A4D"/>
    <w:rsid w:val="00FD20A8"/>
    <w:rsid w:val="00FD5AE7"/>
    <w:rsid w:val="00FE01E2"/>
    <w:rsid w:val="00FE0FDF"/>
    <w:rsid w:val="00FE1D3D"/>
    <w:rsid w:val="00FE55BC"/>
    <w:rsid w:val="00FF0F5F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350F8"/>
  <w15:docId w15:val="{456DAB52-25DC-4820-BBF7-839877C8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A8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56A8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56A8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56A81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56A8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56A81"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556A81"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6A81"/>
    <w:pPr>
      <w:jc w:val="both"/>
    </w:pPr>
  </w:style>
  <w:style w:type="paragraph" w:styleId="BalloonText">
    <w:name w:val="Balloon Text"/>
    <w:basedOn w:val="Normal"/>
    <w:semiHidden/>
    <w:rsid w:val="00CD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0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78"/>
  </w:style>
  <w:style w:type="paragraph" w:styleId="ListParagraph">
    <w:name w:val="List Paragraph"/>
    <w:basedOn w:val="Normal"/>
    <w:link w:val="ListParagraphChar"/>
    <w:uiPriority w:val="34"/>
    <w:qFormat/>
    <w:rsid w:val="001A109D"/>
    <w:pPr>
      <w:ind w:left="720"/>
      <w:contextualSpacing/>
    </w:pPr>
  </w:style>
  <w:style w:type="character" w:styleId="CommentReference">
    <w:name w:val="annotation reference"/>
    <w:basedOn w:val="DefaultParagraphFont"/>
    <w:rsid w:val="002A2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28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289F"/>
    <w:rPr>
      <w:rFonts w:ascii="Arial" w:hAnsi="Arial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060D5"/>
    <w:rPr>
      <w:b/>
      <w:bCs/>
    </w:rPr>
  </w:style>
  <w:style w:type="paragraph" w:customStyle="1" w:styleId="default">
    <w:name w:val="default"/>
    <w:basedOn w:val="Normal"/>
    <w:rsid w:val="00E060D5"/>
    <w:pPr>
      <w:spacing w:before="100" w:beforeAutospacing="1" w:after="100" w:afterAutospacing="1"/>
    </w:pPr>
    <w:rPr>
      <w:rFonts w:ascii="Times New Roman" w:hAnsi="Times New Roman"/>
      <w:lang w:val="en-IE" w:eastAsia="en-I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5E4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196B21"/>
  </w:style>
  <w:style w:type="character" w:customStyle="1" w:styleId="eop">
    <w:name w:val="eop"/>
    <w:basedOn w:val="DefaultParagraphFont"/>
    <w:rsid w:val="00196B21"/>
  </w:style>
  <w:style w:type="paragraph" w:customStyle="1" w:styleId="Default0">
    <w:name w:val="Default"/>
    <w:rsid w:val="009E3A97"/>
    <w:pPr>
      <w:spacing w:line="273" w:lineRule="auto"/>
    </w:pPr>
    <w:rPr>
      <w:rFonts w:ascii="Cambria" w:hAnsi="Cambria"/>
      <w:color w:val="000000"/>
      <w:kern w:val="28"/>
      <w:sz w:val="24"/>
      <w:szCs w:val="24"/>
      <w:lang w:val="en-IE" w:eastAsia="en-IE"/>
      <w14:ligatures w14:val="standard"/>
      <w14:cntxtAlts/>
    </w:rPr>
  </w:style>
  <w:style w:type="table" w:styleId="TableGrid">
    <w:name w:val="Table Grid"/>
    <w:basedOn w:val="TableNormal"/>
    <w:rsid w:val="006E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710a2c-8727-488d-9301-dad3d5ebf530">
      <Terms xmlns="http://schemas.microsoft.com/office/infopath/2007/PartnerControls"/>
    </lcf76f155ced4ddcb4097134ff3c332f>
    <TaxCatchAll xmlns="74ffcd16-768b-4bc0-968d-2a9d84708c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BDCFAC61DA45A3040DDE3EAC259F" ma:contentTypeVersion="19" ma:contentTypeDescription="Create a new document." ma:contentTypeScope="" ma:versionID="49809659b6382386da7372b83871d331">
  <xsd:schema xmlns:xsd="http://www.w3.org/2001/XMLSchema" xmlns:xs="http://www.w3.org/2001/XMLSchema" xmlns:p="http://schemas.microsoft.com/office/2006/metadata/properties" xmlns:ns2="b3710a2c-8727-488d-9301-dad3d5ebf530" xmlns:ns3="74ffcd16-768b-4bc0-968d-2a9d84708c54" targetNamespace="http://schemas.microsoft.com/office/2006/metadata/properties" ma:root="true" ma:fieldsID="767c4c7a77d6e61a8a01802e24758f05" ns2:_="" ns3:_="">
    <xsd:import namespace="b3710a2c-8727-488d-9301-dad3d5ebf530"/>
    <xsd:import namespace="74ffcd16-768b-4bc0-968d-2a9d84708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10a2c-8727-488d-9301-dad3d5ebf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79b428-f1fc-446b-ab8b-2268fae73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cd16-768b-4bc0-968d-2a9d84708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921dad-42c8-4d5b-8c46-0ce97cee7ca9}" ma:internalName="TaxCatchAll" ma:showField="CatchAllData" ma:web="74ffcd16-768b-4bc0-968d-2a9d84708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05335-6A33-4C2D-84B4-ACCEB534EE10}">
  <ds:schemaRefs>
    <ds:schemaRef ds:uri="http://schemas.microsoft.com/office/2006/metadata/properties"/>
    <ds:schemaRef ds:uri="http://schemas.microsoft.com/office/infopath/2007/PartnerControls"/>
    <ds:schemaRef ds:uri="b3710a2c-8727-488d-9301-dad3d5ebf530"/>
    <ds:schemaRef ds:uri="74ffcd16-768b-4bc0-968d-2a9d84708c54"/>
  </ds:schemaRefs>
</ds:datastoreItem>
</file>

<file path=customXml/itemProps2.xml><?xml version="1.0" encoding="utf-8"?>
<ds:datastoreItem xmlns:ds="http://schemas.openxmlformats.org/officeDocument/2006/customXml" ds:itemID="{1A41573F-2BC5-467C-A761-8582BB3AC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6AE80-AA66-4977-980E-270BE0838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D57A0-CDDA-4773-A83F-7470F8D2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10a2c-8727-488d-9301-dad3d5ebf530"/>
    <ds:schemaRef ds:uri="74ffcd16-768b-4bc0-968d-2a9d84708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0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 domestic violence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 peasgood</dc:creator>
  <cp:lastModifiedBy>Patricia Whelan</cp:lastModifiedBy>
  <cp:revision>4</cp:revision>
  <cp:lastPrinted>2023-03-30T10:58:00Z</cp:lastPrinted>
  <dcterms:created xsi:type="dcterms:W3CDTF">2025-09-02T11:17:00Z</dcterms:created>
  <dcterms:modified xsi:type="dcterms:W3CDTF">2025-10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BDCFAC61DA45A3040DDE3EAC259F</vt:lpwstr>
  </property>
  <property fmtid="{D5CDD505-2E9C-101B-9397-08002B2CF9AE}" pid="3" name="MediaServiceImageTags">
    <vt:lpwstr/>
  </property>
</Properties>
</file>